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ABF03" w14:textId="70D6E195" w:rsidR="00765E4B" w:rsidRDefault="00765E4B" w:rsidP="00765E4B">
      <w:pPr>
        <w:pStyle w:val="3"/>
        <w:tabs>
          <w:tab w:val="left" w:pos="0"/>
        </w:tabs>
        <w:spacing w:before="60" w:after="60" w:line="360" w:lineRule="auto"/>
      </w:pPr>
      <w:bookmarkStart w:id="0" w:name="_Toc18335"/>
      <w:bookmarkStart w:id="1" w:name="_Toc22080"/>
      <w:bookmarkStart w:id="2" w:name="_Toc516667277"/>
      <w:bookmarkStart w:id="3" w:name="_Toc21920"/>
      <w:bookmarkStart w:id="4" w:name="_Toc142298615"/>
      <w:r>
        <w:rPr>
          <w:rFonts w:hint="eastAsia"/>
        </w:rPr>
        <w:t>请求data数据说明</w:t>
      </w:r>
      <w:bookmarkEnd w:id="0"/>
      <w:bookmarkEnd w:id="1"/>
      <w:bookmarkEnd w:id="2"/>
      <w:bookmarkEnd w:id="3"/>
      <w:bookmarkEnd w:id="4"/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2121"/>
        <w:gridCol w:w="1693"/>
        <w:gridCol w:w="1010"/>
        <w:gridCol w:w="3260"/>
        <w:gridCol w:w="846"/>
      </w:tblGrid>
      <w:tr w:rsidR="00765E4B" w14:paraId="7AC792C7" w14:textId="77777777" w:rsidTr="00765E4B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shd w:val="clear" w:color="auto" w:fill="D9D9D9"/>
          </w:tcPr>
          <w:p w14:paraId="64EEAE21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212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B123D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</w:t>
            </w:r>
          </w:p>
        </w:tc>
        <w:tc>
          <w:tcPr>
            <w:tcW w:w="1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F17775D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数据项名称</w:t>
            </w:r>
          </w:p>
        </w:tc>
        <w:tc>
          <w:tcPr>
            <w:tcW w:w="10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24B1662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段长度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5A68126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84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FB55696" w14:textId="77777777" w:rsidR="00765E4B" w:rsidRDefault="00765E4B" w:rsidP="003430F9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必须</w:t>
            </w:r>
          </w:p>
        </w:tc>
      </w:tr>
      <w:tr w:rsidR="00765E4B" w14:paraId="12EE1753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56D7C6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FA0ADF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order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3E607A" w14:textId="6DCABC49" w:rsidR="00765E4B" w:rsidRDefault="003E5B5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张三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805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C62AE0" w14:textId="77777777" w:rsidR="00765E4B" w:rsidRDefault="00765E4B" w:rsidP="003430F9">
            <w:pPr>
              <w:rPr>
                <w:b/>
                <w:szCs w:val="21"/>
              </w:rPr>
            </w:pPr>
            <w:r>
              <w:rPr>
                <w:rFonts w:hint="eastAsia"/>
                <w:color w:val="000000"/>
              </w:rPr>
              <w:t>每张订单的唯一标识，由企业定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67B74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65E4B" w14:paraId="3F70B520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019568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CD90D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orgn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3A950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公司代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74BA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221730" w14:textId="77777777" w:rsidR="00765E4B" w:rsidRDefault="00765E4B" w:rsidP="003430F9"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000000"/>
              </w:rPr>
              <w:t>用来区分不同组织架构的唯一标识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E0498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65E4B" w14:paraId="74E3C114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E16F9B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36520" w14:textId="77777777" w:rsidR="00765E4B" w:rsidRDefault="00765E4B" w:rsidP="003430F9">
            <w:pPr>
              <w:jc w:val="center"/>
            </w:pPr>
            <w:r>
              <w:t>cust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CB51F7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客户编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146CA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997A05" w14:textId="77777777" w:rsidR="00765E4B" w:rsidRDefault="00765E4B" w:rsidP="003430F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唯一标识</w:t>
            </w:r>
          </w:p>
          <w:p w14:paraId="5EEAD793" w14:textId="77777777" w:rsidR="00765E4B" w:rsidRDefault="00765E4B" w:rsidP="003430F9">
            <w:pPr>
              <w:rPr>
                <w:color w:val="000000" w:themeColor="text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如果维护客户表时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25D005C" w14:textId="77777777" w:rsidR="00765E4B" w:rsidRDefault="00765E4B" w:rsidP="003430F9">
            <w:pPr>
              <w:jc w:val="center"/>
              <w:rPr>
                <w:color w:val="000000" w:themeColor="text1"/>
                <w:szCs w:val="21"/>
                <w:highlight w:val="yellow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</w:tr>
      <w:tr w:rsidR="00765E4B" w14:paraId="08D1AA2E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731F9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90B3E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Nam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52BE5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名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65E1C5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3727A5E" w14:textId="77777777" w:rsidR="00765E4B" w:rsidRDefault="00765E4B" w:rsidP="003430F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购货方名称，即发票抬头</w:t>
            </w:r>
          </w:p>
          <w:p w14:paraId="69CD4189" w14:textId="77777777" w:rsidR="00765E4B" w:rsidRDefault="00765E4B" w:rsidP="003430F9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</w:rPr>
              <w:t>（客户名称取值</w:t>
            </w:r>
            <w:r>
              <w:rPr>
                <w:color w:val="000000" w:themeColor="text1"/>
              </w:rPr>
              <w:t>接口</w:t>
            </w:r>
            <w:r>
              <w:rPr>
                <w:rFonts w:hint="eastAsia"/>
                <w:color w:val="000000" w:themeColor="text1"/>
              </w:rPr>
              <w:t>时</w:t>
            </w:r>
            <w:r>
              <w:rPr>
                <w:color w:val="000000" w:themeColor="text1"/>
              </w:rPr>
              <w:t>必填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58195D" w14:textId="77777777" w:rsidR="00765E4B" w:rsidRDefault="00765E4B" w:rsidP="003430F9">
            <w:pPr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否</w:t>
            </w:r>
          </w:p>
        </w:tc>
      </w:tr>
      <w:tr w:rsidR="00765E4B" w14:paraId="1C5BAC32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7A4C53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CF040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TaxNo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DA633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纳税人识别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91D640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92ACEA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专票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00878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07D0576B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E9BA7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A2C82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AddrPho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E4B1F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地址及电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8B527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E7E9B0" w14:textId="77777777" w:rsidR="00765E4B" w:rsidRDefault="00765E4B" w:rsidP="003430F9">
            <w:pPr>
              <w:rPr>
                <w:strike/>
                <w:color w:val="0070C0"/>
                <w:szCs w:val="21"/>
              </w:rPr>
            </w:pPr>
            <w:r>
              <w:rPr>
                <w:rFonts w:hint="eastAsia"/>
                <w:szCs w:val="21"/>
              </w:rPr>
              <w:t>专票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DFCD6F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C7C6C9A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B65D7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2D786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BankAccoun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70C1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客户银行及账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C728F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7B699D" w14:textId="77777777" w:rsidR="00765E4B" w:rsidRDefault="00765E4B" w:rsidP="003430F9">
            <w:pPr>
              <w:rPr>
                <w:strike/>
                <w:color w:val="0070C0"/>
                <w:szCs w:val="21"/>
              </w:rPr>
            </w:pPr>
            <w:r>
              <w:rPr>
                <w:rFonts w:hint="eastAsia"/>
                <w:szCs w:val="21"/>
              </w:rPr>
              <w:t>专票必填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8F9CB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ED0BEA3" w14:textId="77777777" w:rsidTr="00765E4B">
        <w:trPr>
          <w:trHeight w:val="188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C5F3266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1D66D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invTyp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FE521E" w14:textId="23916CAF" w:rsidR="00765E4B" w:rsidRDefault="003E5B5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{</w:t>
            </w:r>
            <w:r w:rsidR="001C49A5">
              <w:rPr>
                <w:rFonts w:hint="eastAsia"/>
              </w:rPr>
              <w:t>{</w:t>
            </w:r>
            <w:r w:rsidR="001C49A5">
              <w:t>invType</w:t>
            </w:r>
            <w:r w:rsidR="001C49A5">
              <w:rPr>
                <w:rFonts w:hint="eastAsia"/>
              </w:rPr>
              <w:t>}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A11BD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B60A3B" w14:textId="77777777" w:rsidR="00765E4B" w:rsidRDefault="00765E4B" w:rsidP="003430F9">
            <w:pPr>
              <w:rPr>
                <w:szCs w:val="21"/>
              </w:rPr>
            </w:pPr>
            <w:bookmarkStart w:id="5" w:name="OLE_LINK30"/>
            <w:bookmarkStart w:id="6" w:name="OLE_LINK3"/>
            <w:r>
              <w:rPr>
                <w:rFonts w:hint="eastAsia"/>
                <w:szCs w:val="21"/>
              </w:rPr>
              <w:t>0：</w:t>
            </w:r>
            <w:bookmarkStart w:id="7" w:name="OLE_LINK25"/>
            <w:r>
              <w:rPr>
                <w:rFonts w:hint="eastAsia"/>
                <w:szCs w:val="21"/>
              </w:rPr>
              <w:t>专用发票</w:t>
            </w:r>
            <w:bookmarkEnd w:id="7"/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机动车专票，2：普通发票，5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电子普票，5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电子专票，5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机动车电子专票</w:t>
            </w:r>
            <w:bookmarkEnd w:id="5"/>
            <w:r>
              <w:rPr>
                <w:rFonts w:hint="eastAsia"/>
                <w:szCs w:val="21"/>
              </w:rPr>
              <w:t>，3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全电电专，3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全电电普，3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全电纸专，3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：全电纸普</w:t>
            </w:r>
            <w:bookmarkEnd w:id="6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34E5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765E4B" w14:paraId="2B77F4CB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2E500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C1DE9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invRemark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4EE7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BE34F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037FE3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显示在发票的备注栏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4E073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11110AA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F6D68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91D20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oderTyp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832A16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类型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7680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0EAC6F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F9FAA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62BACBE" w14:textId="77777777" w:rsidTr="00765E4B">
        <w:trPr>
          <w:trHeight w:val="5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90E3F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643B1D" w14:textId="77777777" w:rsidR="00765E4B" w:rsidRDefault="00765E4B" w:rsidP="003430F9">
            <w:pPr>
              <w:jc w:val="center"/>
            </w:pPr>
            <w:r>
              <w:t>o</w:t>
            </w:r>
            <w:r>
              <w:rPr>
                <w:rFonts w:hint="eastAsia"/>
              </w:rPr>
              <w:t>rderDat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3C922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订单日期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C02BC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5D2971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格式：</w:t>
            </w:r>
          </w:p>
          <w:p w14:paraId="1E0BC951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071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36E63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50AA686" w14:textId="77777777" w:rsidTr="00765E4B">
        <w:trPr>
          <w:trHeight w:val="587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8ED528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943B17" w14:textId="77777777" w:rsidR="00765E4B" w:rsidRDefault="00765E4B" w:rsidP="003430F9">
            <w:pPr>
              <w:jc w:val="center"/>
            </w:pPr>
            <w:r>
              <w:rPr>
                <w:rFonts w:asciiTheme="minorEastAsia" w:eastAsiaTheme="minorEastAsia" w:hAnsiTheme="minorEastAsia" w:cstheme="minorEastAsia" w:hint="eastAsia"/>
                <w:color w:val="000000"/>
                <w:szCs w:val="21"/>
              </w:rPr>
              <w:t>exportPolicyCod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ABE03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color w:val="000000" w:themeColor="text1"/>
              </w:rPr>
              <w:t>出口业务适用政策代码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53EF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0CC71F" w14:textId="77777777" w:rsidR="00765E4B" w:rsidRDefault="00765E4B" w:rsidP="003430F9">
            <w:pPr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空：非出口业务</w:t>
            </w:r>
          </w:p>
          <w:p w14:paraId="5E3FB7BE" w14:textId="77777777" w:rsidR="00765E4B" w:rsidRDefault="00765E4B" w:rsidP="003430F9">
            <w:pPr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1：退税政策</w:t>
            </w:r>
          </w:p>
          <w:p w14:paraId="4D78D8CD" w14:textId="77777777" w:rsidR="00765E4B" w:rsidRDefault="00765E4B" w:rsidP="003430F9">
            <w:pPr>
              <w:rPr>
                <w:bCs/>
                <w:color w:val="000000" w:themeColor="text1"/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2：免税政策</w:t>
            </w:r>
          </w:p>
          <w:p w14:paraId="30221614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bCs/>
                <w:color w:val="000000" w:themeColor="text1"/>
                <w:szCs w:val="21"/>
              </w:rPr>
              <w:t>03：征税政策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B5BC6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0194460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A31F00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E8FEF2" w14:textId="77777777" w:rsidR="00765E4B" w:rsidRDefault="00765E4B" w:rsidP="003430F9">
            <w:r>
              <w:rPr>
                <w:rFonts w:hint="eastAsia"/>
              </w:rPr>
              <w:t xml:space="preserve">     draw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89496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D0E24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86C2E5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FAEF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A0BC893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610B9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075FB9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reviewer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F0264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复核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FA5FF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407A91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AB05D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A0C2E93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1A5D2F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5AD3C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paye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83DCD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款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BC22A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8A7F4A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42282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E9F5294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38A47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BCAD91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s</w:t>
            </w:r>
            <w:r>
              <w:t>elleraddrpho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5B837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方地址电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BCF6CB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8B2F7B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A94A9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0598564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2FDBCB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FE76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s</w:t>
            </w:r>
            <w:r>
              <w:t>ellerbankaccoun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2CCFB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方银行及账号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29073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06356D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3C60C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FABD95D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55F11B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385347" w14:textId="77777777" w:rsidR="00765E4B" w:rsidRDefault="00765E4B" w:rsidP="003430F9">
            <w:pPr>
              <w:jc w:val="center"/>
            </w:pPr>
            <w:r>
              <w:t>express</w:t>
            </w:r>
            <w:r>
              <w:rPr>
                <w:rFonts w:hint="eastAsia"/>
              </w:rPr>
              <w:t>C</w:t>
            </w:r>
            <w:r>
              <w:t>ontac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ADFBFE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快递接件人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D1FD8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6F7DA38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7B565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B7949BB" w14:textId="77777777" w:rsidTr="00765E4B">
        <w:trPr>
          <w:trHeight w:val="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BEA080" w14:textId="77777777" w:rsidR="00765E4B" w:rsidRDefault="00765E4B" w:rsidP="003430F9">
            <w:pPr>
              <w:jc w:val="center"/>
            </w:pPr>
            <w:r>
              <w:t>20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200E9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Telphon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DB8FC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件人电话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2729C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57B378D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30ED7C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A8A84AF" w14:textId="77777777" w:rsidTr="00765E4B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0E739D" w14:textId="77777777" w:rsidR="00765E4B" w:rsidRDefault="00765E4B" w:rsidP="003430F9">
            <w:pPr>
              <w:jc w:val="center"/>
            </w:pPr>
            <w:r>
              <w:t>21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760EF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Company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2A38F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件人公司名称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D8E83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50BF78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CE61C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3C50178F" w14:textId="77777777" w:rsidTr="00765E4B">
        <w:trPr>
          <w:jc w:val="center"/>
        </w:trPr>
        <w:tc>
          <w:tcPr>
            <w:tcW w:w="704" w:type="dxa"/>
            <w:vAlign w:val="center"/>
          </w:tcPr>
          <w:p w14:paraId="3F11028B" w14:textId="77777777" w:rsidR="00765E4B" w:rsidRDefault="00765E4B" w:rsidP="003430F9">
            <w:pPr>
              <w:jc w:val="center"/>
            </w:pPr>
            <w:r>
              <w:lastRenderedPageBreak/>
              <w:t>22</w:t>
            </w:r>
          </w:p>
        </w:tc>
        <w:tc>
          <w:tcPr>
            <w:tcW w:w="2121" w:type="dxa"/>
            <w:vAlign w:val="center"/>
          </w:tcPr>
          <w:p w14:paraId="0A9B679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Address</w:t>
            </w:r>
          </w:p>
        </w:tc>
        <w:tc>
          <w:tcPr>
            <w:tcW w:w="1693" w:type="dxa"/>
            <w:vAlign w:val="center"/>
          </w:tcPr>
          <w:p w14:paraId="06E1BE3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收件人地址</w:t>
            </w:r>
          </w:p>
        </w:tc>
        <w:tc>
          <w:tcPr>
            <w:tcW w:w="1010" w:type="dxa"/>
            <w:vAlign w:val="center"/>
          </w:tcPr>
          <w:p w14:paraId="1D4AD37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3260" w:type="dxa"/>
            <w:vAlign w:val="center"/>
          </w:tcPr>
          <w:p w14:paraId="5AA05340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53A6AD3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977F5E1" w14:textId="77777777" w:rsidTr="00765E4B">
        <w:trPr>
          <w:jc w:val="center"/>
        </w:trPr>
        <w:tc>
          <w:tcPr>
            <w:tcW w:w="704" w:type="dxa"/>
            <w:vAlign w:val="center"/>
          </w:tcPr>
          <w:p w14:paraId="67A49719" w14:textId="77777777" w:rsidR="00765E4B" w:rsidRDefault="00765E4B" w:rsidP="003430F9">
            <w:pPr>
              <w:jc w:val="center"/>
            </w:pPr>
            <w:r>
              <w:t>23</w:t>
            </w:r>
          </w:p>
        </w:tc>
        <w:tc>
          <w:tcPr>
            <w:tcW w:w="2121" w:type="dxa"/>
            <w:vAlign w:val="center"/>
          </w:tcPr>
          <w:p w14:paraId="3045853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expressCity</w:t>
            </w:r>
          </w:p>
        </w:tc>
        <w:tc>
          <w:tcPr>
            <w:tcW w:w="1693" w:type="dxa"/>
            <w:vAlign w:val="center"/>
          </w:tcPr>
          <w:p w14:paraId="7614F88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收件人城市</w:t>
            </w:r>
          </w:p>
        </w:tc>
        <w:tc>
          <w:tcPr>
            <w:tcW w:w="1010" w:type="dxa"/>
            <w:vAlign w:val="center"/>
          </w:tcPr>
          <w:p w14:paraId="1D8F59E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0</w:t>
            </w:r>
          </w:p>
        </w:tc>
        <w:tc>
          <w:tcPr>
            <w:tcW w:w="3260" w:type="dxa"/>
            <w:vAlign w:val="center"/>
          </w:tcPr>
          <w:p w14:paraId="1F793E0D" w14:textId="77777777" w:rsidR="00765E4B" w:rsidRDefault="00765E4B" w:rsidP="003430F9">
            <w:pPr>
              <w:rPr>
                <w:szCs w:val="21"/>
              </w:rPr>
            </w:pPr>
          </w:p>
        </w:tc>
        <w:tc>
          <w:tcPr>
            <w:tcW w:w="846" w:type="dxa"/>
            <w:vAlign w:val="center"/>
          </w:tcPr>
          <w:p w14:paraId="094E3C9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FB32E4D" w14:textId="77777777" w:rsidTr="00765E4B">
        <w:trPr>
          <w:jc w:val="center"/>
        </w:trPr>
        <w:tc>
          <w:tcPr>
            <w:tcW w:w="704" w:type="dxa"/>
            <w:vAlign w:val="center"/>
          </w:tcPr>
          <w:p w14:paraId="2A207DF9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121" w:type="dxa"/>
            <w:vAlign w:val="center"/>
          </w:tcPr>
          <w:p w14:paraId="3B8D8D0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t>custEmail</w:t>
            </w:r>
          </w:p>
        </w:tc>
        <w:tc>
          <w:tcPr>
            <w:tcW w:w="1693" w:type="dxa"/>
            <w:vAlign w:val="center"/>
          </w:tcPr>
          <w:p w14:paraId="4067272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Email地址</w:t>
            </w:r>
          </w:p>
        </w:tc>
        <w:tc>
          <w:tcPr>
            <w:tcW w:w="1010" w:type="dxa"/>
            <w:vAlign w:val="center"/>
          </w:tcPr>
          <w:p w14:paraId="505590B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3260" w:type="dxa"/>
            <w:vAlign w:val="center"/>
          </w:tcPr>
          <w:p w14:paraId="7D9E2B0C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color w:val="000000"/>
              </w:rPr>
              <w:t>多个地址通过英文“,”分隔</w:t>
            </w:r>
          </w:p>
        </w:tc>
        <w:tc>
          <w:tcPr>
            <w:tcW w:w="846" w:type="dxa"/>
            <w:vAlign w:val="center"/>
          </w:tcPr>
          <w:p w14:paraId="37E678C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0B39353" w14:textId="77777777" w:rsidTr="00765E4B">
        <w:trPr>
          <w:jc w:val="center"/>
        </w:trPr>
        <w:tc>
          <w:tcPr>
            <w:tcW w:w="704" w:type="dxa"/>
            <w:vAlign w:val="center"/>
          </w:tcPr>
          <w:p w14:paraId="3803FD91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2121" w:type="dxa"/>
            <w:vAlign w:val="center"/>
          </w:tcPr>
          <w:p w14:paraId="0C2362F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cust</w:t>
            </w:r>
            <w:r>
              <w:t>Telephone</w:t>
            </w:r>
          </w:p>
        </w:tc>
        <w:tc>
          <w:tcPr>
            <w:tcW w:w="1693" w:type="dxa"/>
            <w:vAlign w:val="center"/>
          </w:tcPr>
          <w:p w14:paraId="4499706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客户手机号</w:t>
            </w:r>
          </w:p>
        </w:tc>
        <w:tc>
          <w:tcPr>
            <w:tcW w:w="1010" w:type="dxa"/>
            <w:vAlign w:val="center"/>
          </w:tcPr>
          <w:p w14:paraId="4D7A2038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6132E766" w14:textId="77777777" w:rsidR="00765E4B" w:rsidRDefault="00765E4B" w:rsidP="003430F9">
            <w:pPr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78E412D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38C0F81A" w14:textId="77777777" w:rsidTr="00765E4B">
        <w:trPr>
          <w:jc w:val="center"/>
        </w:trPr>
        <w:tc>
          <w:tcPr>
            <w:tcW w:w="704" w:type="dxa"/>
            <w:vAlign w:val="center"/>
          </w:tcPr>
          <w:p w14:paraId="6427D37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2121" w:type="dxa"/>
            <w:vAlign w:val="center"/>
          </w:tcPr>
          <w:p w14:paraId="66E81674" w14:textId="77777777" w:rsidR="00765E4B" w:rsidRDefault="00765E4B" w:rsidP="003430F9">
            <w:pPr>
              <w:jc w:val="center"/>
            </w:pPr>
            <w:r>
              <w:t>source</w:t>
            </w:r>
          </w:p>
        </w:tc>
        <w:tc>
          <w:tcPr>
            <w:tcW w:w="1693" w:type="dxa"/>
            <w:vAlign w:val="center"/>
          </w:tcPr>
          <w:p w14:paraId="70B2500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来源</w:t>
            </w:r>
          </w:p>
        </w:tc>
        <w:tc>
          <w:tcPr>
            <w:tcW w:w="1010" w:type="dxa"/>
            <w:vAlign w:val="center"/>
          </w:tcPr>
          <w:p w14:paraId="03B43DD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34B4FDCE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来区分不同系统的数据</w:t>
            </w:r>
          </w:p>
        </w:tc>
        <w:tc>
          <w:tcPr>
            <w:tcW w:w="846" w:type="dxa"/>
            <w:vAlign w:val="center"/>
          </w:tcPr>
          <w:p w14:paraId="1E79911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DC51333" w14:textId="77777777" w:rsidTr="00765E4B">
        <w:trPr>
          <w:jc w:val="center"/>
        </w:trPr>
        <w:tc>
          <w:tcPr>
            <w:tcW w:w="704" w:type="dxa"/>
            <w:vAlign w:val="center"/>
          </w:tcPr>
          <w:p w14:paraId="5DFACCD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2121" w:type="dxa"/>
            <w:vAlign w:val="center"/>
          </w:tcPr>
          <w:p w14:paraId="79924F2A" w14:textId="77777777" w:rsidR="00765E4B" w:rsidRDefault="00765E4B" w:rsidP="003430F9">
            <w:pPr>
              <w:jc w:val="center"/>
            </w:pPr>
            <w:r>
              <w:t>machineno</w:t>
            </w:r>
          </w:p>
        </w:tc>
        <w:tc>
          <w:tcPr>
            <w:tcW w:w="1693" w:type="dxa"/>
            <w:vAlign w:val="center"/>
          </w:tcPr>
          <w:p w14:paraId="7CF3FB6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票机号</w:t>
            </w:r>
          </w:p>
        </w:tc>
        <w:tc>
          <w:tcPr>
            <w:tcW w:w="1010" w:type="dxa"/>
            <w:vAlign w:val="center"/>
          </w:tcPr>
          <w:p w14:paraId="36FFEBF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130D3FD3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来指定最终生成发票的开票机</w:t>
            </w:r>
          </w:p>
        </w:tc>
        <w:tc>
          <w:tcPr>
            <w:tcW w:w="846" w:type="dxa"/>
            <w:vAlign w:val="center"/>
          </w:tcPr>
          <w:p w14:paraId="7E563F3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AA0F50A" w14:textId="77777777" w:rsidTr="00765E4B">
        <w:trPr>
          <w:jc w:val="center"/>
        </w:trPr>
        <w:tc>
          <w:tcPr>
            <w:tcW w:w="704" w:type="dxa"/>
            <w:vAlign w:val="center"/>
          </w:tcPr>
          <w:p w14:paraId="1C7E781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121" w:type="dxa"/>
            <w:vAlign w:val="center"/>
          </w:tcPr>
          <w:p w14:paraId="3AD2387D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oriinvcode</w:t>
            </w:r>
          </w:p>
        </w:tc>
        <w:tc>
          <w:tcPr>
            <w:tcW w:w="1693" w:type="dxa"/>
            <w:vAlign w:val="center"/>
          </w:tcPr>
          <w:p w14:paraId="2DCDF25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代码</w:t>
            </w:r>
          </w:p>
        </w:tc>
        <w:tc>
          <w:tcPr>
            <w:tcW w:w="1010" w:type="dxa"/>
            <w:vAlign w:val="center"/>
          </w:tcPr>
          <w:p w14:paraId="50D6F92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0</w:t>
            </w:r>
          </w:p>
        </w:tc>
        <w:tc>
          <w:tcPr>
            <w:tcW w:w="3260" w:type="dxa"/>
            <w:vAlign w:val="center"/>
          </w:tcPr>
          <w:p w14:paraId="622034B0" w14:textId="77777777" w:rsidR="00765E4B" w:rsidRDefault="00765E4B" w:rsidP="003430F9">
            <w:pPr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08922BA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7A6E112" w14:textId="77777777" w:rsidTr="00765E4B">
        <w:trPr>
          <w:jc w:val="center"/>
        </w:trPr>
        <w:tc>
          <w:tcPr>
            <w:tcW w:w="704" w:type="dxa"/>
            <w:vAlign w:val="center"/>
          </w:tcPr>
          <w:p w14:paraId="3BE55EE5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121" w:type="dxa"/>
            <w:vAlign w:val="center"/>
          </w:tcPr>
          <w:p w14:paraId="69763DFF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oriinvno</w:t>
            </w:r>
          </w:p>
        </w:tc>
        <w:tc>
          <w:tcPr>
            <w:tcW w:w="1693" w:type="dxa"/>
            <w:vAlign w:val="center"/>
          </w:tcPr>
          <w:p w14:paraId="7835526C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号码</w:t>
            </w:r>
          </w:p>
        </w:tc>
        <w:tc>
          <w:tcPr>
            <w:tcW w:w="1010" w:type="dxa"/>
            <w:vAlign w:val="center"/>
          </w:tcPr>
          <w:p w14:paraId="30A803E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38AB7D54" w14:textId="77777777" w:rsidR="00765E4B" w:rsidRDefault="00765E4B" w:rsidP="003430F9">
            <w:pPr>
              <w:rPr>
                <w:color w:val="000000"/>
              </w:rPr>
            </w:pPr>
          </w:p>
        </w:tc>
        <w:tc>
          <w:tcPr>
            <w:tcW w:w="846" w:type="dxa"/>
            <w:vAlign w:val="center"/>
          </w:tcPr>
          <w:p w14:paraId="25F3DE6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85344DE" w14:textId="77777777" w:rsidTr="00765E4B">
        <w:trPr>
          <w:jc w:val="center"/>
        </w:trPr>
        <w:tc>
          <w:tcPr>
            <w:tcW w:w="704" w:type="dxa"/>
            <w:vAlign w:val="center"/>
          </w:tcPr>
          <w:p w14:paraId="78151AFF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121" w:type="dxa"/>
            <w:vAlign w:val="center"/>
          </w:tcPr>
          <w:p w14:paraId="5CB98FF6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blueinvdate</w:t>
            </w:r>
          </w:p>
        </w:tc>
        <w:tc>
          <w:tcPr>
            <w:tcW w:w="1693" w:type="dxa"/>
            <w:vAlign w:val="center"/>
          </w:tcPr>
          <w:p w14:paraId="55D4BC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开票日期</w:t>
            </w:r>
          </w:p>
        </w:tc>
        <w:tc>
          <w:tcPr>
            <w:tcW w:w="1010" w:type="dxa"/>
            <w:vAlign w:val="center"/>
          </w:tcPr>
          <w:p w14:paraId="5D5B64D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260" w:type="dxa"/>
            <w:vAlign w:val="center"/>
          </w:tcPr>
          <w:p w14:paraId="1638E660" w14:textId="77777777" w:rsidR="00765E4B" w:rsidRDefault="00765E4B" w:rsidP="003430F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固定格式：</w:t>
            </w:r>
          </w:p>
          <w:p w14:paraId="1FEAA8EC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szCs w:val="21"/>
              </w:rPr>
              <w:t>20180716</w:t>
            </w:r>
          </w:p>
        </w:tc>
        <w:tc>
          <w:tcPr>
            <w:tcW w:w="846" w:type="dxa"/>
            <w:vAlign w:val="center"/>
          </w:tcPr>
          <w:p w14:paraId="085F3A7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6E5EE2D6" w14:textId="77777777" w:rsidTr="00765E4B">
        <w:trPr>
          <w:jc w:val="center"/>
        </w:trPr>
        <w:tc>
          <w:tcPr>
            <w:tcW w:w="704" w:type="dxa"/>
            <w:vAlign w:val="center"/>
          </w:tcPr>
          <w:p w14:paraId="3D85DDB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121" w:type="dxa"/>
            <w:vAlign w:val="center"/>
          </w:tcPr>
          <w:p w14:paraId="539803AF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blueinvchyy</w:t>
            </w:r>
          </w:p>
        </w:tc>
        <w:tc>
          <w:tcPr>
            <w:tcW w:w="1693" w:type="dxa"/>
            <w:vAlign w:val="center"/>
          </w:tcPr>
          <w:p w14:paraId="09D2259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冲红原因</w:t>
            </w:r>
          </w:p>
        </w:tc>
        <w:tc>
          <w:tcPr>
            <w:tcW w:w="1010" w:type="dxa"/>
            <w:vAlign w:val="center"/>
          </w:tcPr>
          <w:p w14:paraId="5DF9FE7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5AA3A319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销货退回</w:t>
            </w:r>
          </w:p>
          <w:p w14:paraId="52B4D2B1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：开票有误</w:t>
            </w:r>
          </w:p>
          <w:p w14:paraId="7E03BD9E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：服务中止</w:t>
            </w:r>
          </w:p>
          <w:p w14:paraId="708E571F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：销售折让</w:t>
            </w:r>
          </w:p>
        </w:tc>
        <w:tc>
          <w:tcPr>
            <w:tcW w:w="846" w:type="dxa"/>
            <w:vAlign w:val="center"/>
          </w:tcPr>
          <w:p w14:paraId="1FB142D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E61589D" w14:textId="77777777" w:rsidTr="00765E4B">
        <w:trPr>
          <w:jc w:val="center"/>
        </w:trPr>
        <w:tc>
          <w:tcPr>
            <w:tcW w:w="704" w:type="dxa"/>
            <w:vAlign w:val="center"/>
          </w:tcPr>
          <w:p w14:paraId="493121A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2121" w:type="dxa"/>
            <w:vAlign w:val="center"/>
          </w:tcPr>
          <w:p w14:paraId="7CE5E673" w14:textId="77777777" w:rsidR="00765E4B" w:rsidRDefault="00765E4B" w:rsidP="003430F9">
            <w:pPr>
              <w:jc w:val="center"/>
            </w:pPr>
            <w:r>
              <w:rPr>
                <w:szCs w:val="22"/>
              </w:rPr>
              <w:t>blueinv</w:t>
            </w:r>
            <w:r>
              <w:rPr>
                <w:rFonts w:hint="eastAsia"/>
                <w:szCs w:val="22"/>
              </w:rPr>
              <w:t>t</w:t>
            </w:r>
            <w:r>
              <w:rPr>
                <w:szCs w:val="22"/>
              </w:rPr>
              <w:t>ype</w:t>
            </w:r>
          </w:p>
        </w:tc>
        <w:tc>
          <w:tcPr>
            <w:tcW w:w="1693" w:type="dxa"/>
            <w:vAlign w:val="center"/>
          </w:tcPr>
          <w:p w14:paraId="1AC6CC9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种类</w:t>
            </w:r>
          </w:p>
        </w:tc>
        <w:tc>
          <w:tcPr>
            <w:tcW w:w="1010" w:type="dxa"/>
            <w:vAlign w:val="center"/>
          </w:tcPr>
          <w:p w14:paraId="57A40F7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4BF2ABDD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普通发票</w:t>
            </w:r>
          </w:p>
          <w:p w14:paraId="37B81062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1:</w:t>
            </w:r>
            <w:r>
              <w:rPr>
                <w:rFonts w:hint="eastAsia"/>
                <w:color w:val="000000"/>
              </w:rPr>
              <w:t>卷票</w:t>
            </w:r>
          </w:p>
          <w:p w14:paraId="2B5943F0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51:</w:t>
            </w:r>
            <w:r>
              <w:rPr>
                <w:rFonts w:hint="eastAsia"/>
                <w:color w:val="000000"/>
              </w:rPr>
              <w:t>电子普通发票</w:t>
            </w:r>
          </w:p>
          <w:p w14:paraId="1A901AD7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  <w:r>
              <w:rPr>
                <w:color w:val="000000"/>
              </w:rPr>
              <w:t>9:</w:t>
            </w:r>
            <w:r>
              <w:rPr>
                <w:rFonts w:hint="eastAsia"/>
                <w:color w:val="000000"/>
              </w:rPr>
              <w:t>其他普通发票(非金税盘开具的普通发票，如:通行费发票)</w:t>
            </w:r>
          </w:p>
        </w:tc>
        <w:tc>
          <w:tcPr>
            <w:tcW w:w="846" w:type="dxa"/>
            <w:vAlign w:val="center"/>
          </w:tcPr>
          <w:p w14:paraId="25627CF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76DED85D" w14:textId="77777777" w:rsidTr="00765E4B">
        <w:trPr>
          <w:jc w:val="center"/>
        </w:trPr>
        <w:tc>
          <w:tcPr>
            <w:tcW w:w="704" w:type="dxa"/>
            <w:vAlign w:val="center"/>
          </w:tcPr>
          <w:p w14:paraId="0791580E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121" w:type="dxa"/>
            <w:vAlign w:val="center"/>
          </w:tcPr>
          <w:p w14:paraId="6DEBBC78" w14:textId="77777777" w:rsidR="00765E4B" w:rsidRDefault="00765E4B" w:rsidP="003430F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isAutoMakeInv</w:t>
            </w:r>
          </w:p>
        </w:tc>
        <w:tc>
          <w:tcPr>
            <w:tcW w:w="1693" w:type="dxa"/>
            <w:vAlign w:val="center"/>
          </w:tcPr>
          <w:p w14:paraId="07AA27F5" w14:textId="77777777" w:rsidR="00765E4B" w:rsidRDefault="00765E4B" w:rsidP="003430F9">
            <w:pPr>
              <w:jc w:val="center"/>
              <w:rPr>
                <w:szCs w:val="21"/>
              </w:rPr>
            </w:pPr>
            <w:bookmarkStart w:id="8" w:name="OLE_LINK20"/>
            <w:r>
              <w:rPr>
                <w:rFonts w:hint="eastAsia"/>
                <w:szCs w:val="21"/>
              </w:rPr>
              <w:t>是否自动开具电票</w:t>
            </w:r>
            <w:bookmarkEnd w:id="8"/>
          </w:p>
        </w:tc>
        <w:tc>
          <w:tcPr>
            <w:tcW w:w="1010" w:type="dxa"/>
            <w:vAlign w:val="center"/>
          </w:tcPr>
          <w:p w14:paraId="25CB85E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0BDC7C42" w14:textId="77777777" w:rsidR="00765E4B" w:rsidRDefault="00765E4B" w:rsidP="003430F9">
            <w:pPr>
              <w:rPr>
                <w:color w:val="000000"/>
              </w:rPr>
            </w:pPr>
            <w:bookmarkStart w:id="9" w:name="OLE_LINK21"/>
            <w:r>
              <w:rPr>
                <w:rFonts w:hint="eastAsia"/>
                <w:color w:val="000000"/>
              </w:rPr>
              <w:t>0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否</w:t>
            </w:r>
          </w:p>
          <w:p w14:paraId="2497B031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:</w:t>
            </w:r>
            <w:r>
              <w:rPr>
                <w:rFonts w:hint="eastAsia"/>
                <w:color w:val="000000"/>
              </w:rPr>
              <w:t>是</w:t>
            </w:r>
            <w:bookmarkEnd w:id="9"/>
          </w:p>
        </w:tc>
        <w:tc>
          <w:tcPr>
            <w:tcW w:w="846" w:type="dxa"/>
            <w:vAlign w:val="center"/>
          </w:tcPr>
          <w:p w14:paraId="6A4F14D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41062EC9" w14:textId="77777777" w:rsidTr="00765E4B">
        <w:trPr>
          <w:jc w:val="center"/>
        </w:trPr>
        <w:tc>
          <w:tcPr>
            <w:tcW w:w="704" w:type="dxa"/>
            <w:vAlign w:val="center"/>
          </w:tcPr>
          <w:p w14:paraId="5E1F4F56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121" w:type="dxa"/>
            <w:vAlign w:val="center"/>
          </w:tcPr>
          <w:p w14:paraId="72337147" w14:textId="77777777" w:rsidR="00765E4B" w:rsidRDefault="00765E4B" w:rsidP="003430F9">
            <w:pPr>
              <w:jc w:val="center"/>
              <w:rPr>
                <w:szCs w:val="22"/>
              </w:rPr>
            </w:pPr>
            <w:r>
              <w:rPr>
                <w:szCs w:val="21"/>
              </w:rPr>
              <w:t>diffFlag</w:t>
            </w:r>
          </w:p>
        </w:tc>
        <w:tc>
          <w:tcPr>
            <w:tcW w:w="1693" w:type="dxa"/>
            <w:vAlign w:val="center"/>
          </w:tcPr>
          <w:p w14:paraId="3A8DA53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差额征税标签</w:t>
            </w:r>
          </w:p>
        </w:tc>
        <w:tc>
          <w:tcPr>
            <w:tcW w:w="1010" w:type="dxa"/>
            <w:vAlign w:val="center"/>
          </w:tcPr>
          <w:p w14:paraId="6708ACC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52D896FF" w14:textId="77777777" w:rsidR="00765E4B" w:rsidRDefault="00765E4B" w:rsidP="003430F9">
            <w:pPr>
              <w:rPr>
                <w:color w:val="000000"/>
              </w:rPr>
            </w:pPr>
            <w:bookmarkStart w:id="10" w:name="OLE_LINK23"/>
            <w:r>
              <w:rPr>
                <w:color w:val="000000"/>
              </w:rPr>
              <w:t>全电发票专用</w:t>
            </w:r>
          </w:p>
          <w:p w14:paraId="5A258C87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1：差额开票02：全额开票</w:t>
            </w:r>
            <w:bookmarkEnd w:id="10"/>
          </w:p>
          <w:p w14:paraId="6D8CF35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不传默认为</w:t>
            </w:r>
            <w:r>
              <w:rPr>
                <w:rFonts w:hint="eastAsia"/>
                <w:color w:val="000000"/>
              </w:rPr>
              <w:t>空，为非差额开票</w:t>
            </w:r>
          </w:p>
        </w:tc>
        <w:tc>
          <w:tcPr>
            <w:tcW w:w="846" w:type="dxa"/>
            <w:vAlign w:val="center"/>
          </w:tcPr>
          <w:p w14:paraId="5360BB8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620CE47" w14:textId="77777777" w:rsidTr="00765E4B">
        <w:trPr>
          <w:jc w:val="center"/>
        </w:trPr>
        <w:tc>
          <w:tcPr>
            <w:tcW w:w="704" w:type="dxa"/>
            <w:vAlign w:val="center"/>
          </w:tcPr>
          <w:p w14:paraId="253DB694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121" w:type="dxa"/>
            <w:vAlign w:val="center"/>
          </w:tcPr>
          <w:p w14:paraId="4B921246" w14:textId="77777777" w:rsidR="00765E4B" w:rsidRDefault="00765E4B" w:rsidP="003430F9">
            <w:pPr>
              <w:jc w:val="center"/>
              <w:rPr>
                <w:szCs w:val="22"/>
              </w:rPr>
            </w:pPr>
            <w:bookmarkStart w:id="11" w:name="OLE_LINK22"/>
            <w:r>
              <w:rPr>
                <w:szCs w:val="21"/>
              </w:rPr>
              <w:t>purchaseLabel</w:t>
            </w:r>
            <w:bookmarkEnd w:id="11"/>
          </w:p>
        </w:tc>
        <w:tc>
          <w:tcPr>
            <w:tcW w:w="1693" w:type="dxa"/>
            <w:vAlign w:val="center"/>
          </w:tcPr>
          <w:p w14:paraId="3DD3DE5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收购标识</w:t>
            </w:r>
          </w:p>
        </w:tc>
        <w:tc>
          <w:tcPr>
            <w:tcW w:w="1010" w:type="dxa"/>
            <w:vAlign w:val="center"/>
          </w:tcPr>
          <w:p w14:paraId="0405CAC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 w14:paraId="6D413B50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发票专用</w:t>
            </w:r>
          </w:p>
          <w:p w14:paraId="7A8D5209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1：农产品收购</w:t>
            </w:r>
          </w:p>
          <w:p w14:paraId="1A912BB7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2：光伏收购</w:t>
            </w:r>
          </w:p>
          <w:p w14:paraId="4E46DC7A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3：二手车收购</w:t>
            </w:r>
          </w:p>
          <w:p w14:paraId="0F851BB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不传默认为</w:t>
            </w:r>
            <w:r>
              <w:rPr>
                <w:rFonts w:hint="eastAsia"/>
                <w:color w:val="000000"/>
              </w:rPr>
              <w:t>空，为非收购发票</w:t>
            </w:r>
          </w:p>
        </w:tc>
        <w:tc>
          <w:tcPr>
            <w:tcW w:w="846" w:type="dxa"/>
            <w:vAlign w:val="center"/>
          </w:tcPr>
          <w:p w14:paraId="0085552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74E684C" w14:textId="77777777" w:rsidTr="00765E4B">
        <w:trPr>
          <w:jc w:val="center"/>
        </w:trPr>
        <w:tc>
          <w:tcPr>
            <w:tcW w:w="704" w:type="dxa"/>
            <w:vAlign w:val="center"/>
          </w:tcPr>
          <w:p w14:paraId="03963F1B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121" w:type="dxa"/>
            <w:vAlign w:val="center"/>
          </w:tcPr>
          <w:p w14:paraId="35FFAE76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paperInvoiceType</w:t>
            </w:r>
          </w:p>
        </w:tc>
        <w:tc>
          <w:tcPr>
            <w:tcW w:w="1693" w:type="dxa"/>
            <w:vAlign w:val="center"/>
          </w:tcPr>
          <w:p w14:paraId="2CD4B72D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全电发票类型</w:t>
            </w:r>
          </w:p>
        </w:tc>
        <w:tc>
          <w:tcPr>
            <w:tcW w:w="1010" w:type="dxa"/>
            <w:vAlign w:val="center"/>
          </w:tcPr>
          <w:p w14:paraId="778414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 w14:paraId="2111C7E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纸票时才需要传</w:t>
            </w:r>
          </w:p>
          <w:p w14:paraId="422F15C7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04：2016版增值税普通发票(二联折叠票),</w:t>
            </w:r>
          </w:p>
          <w:p w14:paraId="23634EDB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05：2016版增值税普通发票(五联折叠票),</w:t>
            </w:r>
          </w:p>
          <w:p w14:paraId="33D5000D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1130：增值税专用发票(中文三联无金额限制版),</w:t>
            </w:r>
          </w:p>
          <w:p w14:paraId="0D6FBA0F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1140：增值税专用发票 (中文四联无金额限制版),</w:t>
            </w:r>
          </w:p>
          <w:p w14:paraId="124181EE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1160：增值税 专用发票(中文六联无金额限制版), </w:t>
            </w:r>
          </w:p>
          <w:p w14:paraId="76224EF1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1170：增值税专用发票(中文七联无金额限制版 )</w:t>
            </w:r>
          </w:p>
          <w:p w14:paraId="1D3B5855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该字段为空，对应的发票类型为全电纸普时，默认为0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；该字段为空，对应发票类型为全电纸专时，默认为1</w:t>
            </w:r>
            <w:r>
              <w:rPr>
                <w:color w:val="000000"/>
              </w:rPr>
              <w:t>130</w:t>
            </w:r>
            <w:r>
              <w:rPr>
                <w:rFonts w:hint="eastAsia"/>
                <w:color w:val="000000"/>
              </w:rPr>
              <w:t>；</w:t>
            </w:r>
          </w:p>
        </w:tc>
        <w:tc>
          <w:tcPr>
            <w:tcW w:w="846" w:type="dxa"/>
            <w:vAlign w:val="center"/>
          </w:tcPr>
          <w:p w14:paraId="08B8743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否</w:t>
            </w:r>
          </w:p>
        </w:tc>
      </w:tr>
      <w:tr w:rsidR="00765E4B" w14:paraId="580A01B6" w14:textId="77777777" w:rsidTr="00765E4B">
        <w:trPr>
          <w:jc w:val="center"/>
        </w:trPr>
        <w:tc>
          <w:tcPr>
            <w:tcW w:w="704" w:type="dxa"/>
            <w:vAlign w:val="center"/>
          </w:tcPr>
          <w:p w14:paraId="0604060D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121" w:type="dxa"/>
            <w:vAlign w:val="center"/>
          </w:tcPr>
          <w:p w14:paraId="6368DD6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dcode</w:t>
            </w:r>
          </w:p>
        </w:tc>
        <w:tc>
          <w:tcPr>
            <w:tcW w:w="1693" w:type="dxa"/>
            <w:vAlign w:val="center"/>
          </w:tcPr>
          <w:p w14:paraId="49030A4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红字确认信息单编号</w:t>
            </w:r>
          </w:p>
        </w:tc>
        <w:tc>
          <w:tcPr>
            <w:tcW w:w="1010" w:type="dxa"/>
            <w:vAlign w:val="center"/>
          </w:tcPr>
          <w:p w14:paraId="14AEB07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0CB4C18A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红票专用</w:t>
            </w:r>
          </w:p>
        </w:tc>
        <w:tc>
          <w:tcPr>
            <w:tcW w:w="846" w:type="dxa"/>
            <w:vAlign w:val="center"/>
          </w:tcPr>
          <w:p w14:paraId="0D718BB9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34FC1B3B" w14:textId="77777777" w:rsidTr="00765E4B">
        <w:trPr>
          <w:jc w:val="center"/>
        </w:trPr>
        <w:tc>
          <w:tcPr>
            <w:tcW w:w="704" w:type="dxa"/>
            <w:vAlign w:val="center"/>
          </w:tcPr>
          <w:p w14:paraId="12F0843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2121" w:type="dxa"/>
            <w:vAlign w:val="center"/>
          </w:tcPr>
          <w:p w14:paraId="300D682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edbilluuid</w:t>
            </w:r>
          </w:p>
        </w:tc>
        <w:tc>
          <w:tcPr>
            <w:tcW w:w="1693" w:type="dxa"/>
            <w:vAlign w:val="center"/>
          </w:tcPr>
          <w:p w14:paraId="0D60A9A3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红字确认单uuid</w:t>
            </w:r>
          </w:p>
        </w:tc>
        <w:tc>
          <w:tcPr>
            <w:tcW w:w="1010" w:type="dxa"/>
            <w:vAlign w:val="center"/>
          </w:tcPr>
          <w:p w14:paraId="5058780E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6D028082" w14:textId="77777777" w:rsidR="00765E4B" w:rsidRDefault="00765E4B" w:rsidP="003430F9">
            <w:pPr>
              <w:rPr>
                <w:color w:val="000000"/>
              </w:rPr>
            </w:pPr>
            <w:r>
              <w:rPr>
                <w:color w:val="000000"/>
              </w:rPr>
              <w:t>全电红票专用</w:t>
            </w:r>
          </w:p>
        </w:tc>
        <w:tc>
          <w:tcPr>
            <w:tcW w:w="846" w:type="dxa"/>
            <w:vAlign w:val="center"/>
          </w:tcPr>
          <w:p w14:paraId="1408E9C0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否</w:t>
            </w:r>
          </w:p>
        </w:tc>
      </w:tr>
      <w:tr w:rsidR="00765E4B" w14:paraId="1B6F0E97" w14:textId="77777777" w:rsidTr="00765E4B">
        <w:trPr>
          <w:jc w:val="center"/>
        </w:trPr>
        <w:tc>
          <w:tcPr>
            <w:tcW w:w="704" w:type="dxa"/>
            <w:vAlign w:val="center"/>
          </w:tcPr>
          <w:p w14:paraId="46AD6DEA" w14:textId="77777777" w:rsidR="00765E4B" w:rsidRDefault="00765E4B" w:rsidP="003430F9"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121" w:type="dxa"/>
            <w:vAlign w:val="center"/>
          </w:tcPr>
          <w:p w14:paraId="065E8E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pecificFactor</w:t>
            </w:r>
          </w:p>
        </w:tc>
        <w:tc>
          <w:tcPr>
            <w:tcW w:w="1693" w:type="dxa"/>
            <w:vAlign w:val="center"/>
          </w:tcPr>
          <w:p w14:paraId="74989A9F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特定要素</w:t>
            </w:r>
          </w:p>
        </w:tc>
        <w:tc>
          <w:tcPr>
            <w:tcW w:w="1010" w:type="dxa"/>
            <w:vAlign w:val="center"/>
          </w:tcPr>
          <w:p w14:paraId="1D70AB4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06681485" w14:textId="77777777" w:rsidR="00765E4B" w:rsidRDefault="00765E4B" w:rsidP="003430F9">
            <w:pPr>
              <w:rPr>
                <w:color w:val="000000"/>
              </w:rPr>
            </w:pPr>
            <w:bookmarkStart w:id="12" w:name="OLE_LINK75"/>
            <w:r>
              <w:rPr>
                <w:color w:val="000000"/>
              </w:rPr>
              <w:t>全电发票专用</w:t>
            </w:r>
          </w:p>
          <w:p w14:paraId="61E7F59A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空：非特定要素</w:t>
            </w:r>
          </w:p>
          <w:p w14:paraId="1AC5F322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1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成品油发票</w:t>
            </w:r>
          </w:p>
          <w:p w14:paraId="370D1F31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2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稀土发票</w:t>
            </w:r>
          </w:p>
          <w:p w14:paraId="0D726B5A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3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建筑服务发票</w:t>
            </w:r>
          </w:p>
          <w:p w14:paraId="798D1948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4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货物运输服务发票</w:t>
            </w:r>
          </w:p>
          <w:p w14:paraId="350FEB33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5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不动产销售服务发票</w:t>
            </w:r>
          </w:p>
          <w:p w14:paraId="3EBEC9BC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6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不动产租赁服务发票</w:t>
            </w:r>
          </w:p>
          <w:p w14:paraId="384E12B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7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代收车船税</w:t>
            </w:r>
          </w:p>
          <w:p w14:paraId="2630625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8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通行费</w:t>
            </w:r>
          </w:p>
          <w:p w14:paraId="2938E950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09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旅客运输服务发票</w:t>
            </w:r>
          </w:p>
          <w:p w14:paraId="075B6FC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医疗服务（住院）发票</w:t>
            </w:r>
          </w:p>
          <w:p w14:paraId="59DB738A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1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医疗服务（门诊）发票</w:t>
            </w:r>
          </w:p>
          <w:p w14:paraId="52EC5DF5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2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自产农产品销售发票</w:t>
            </w:r>
          </w:p>
          <w:p w14:paraId="50DD5E43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3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拖拉机和联合收割机发票</w:t>
            </w:r>
          </w:p>
          <w:p w14:paraId="57761D82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4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机动车</w:t>
            </w:r>
          </w:p>
          <w:p w14:paraId="6956F704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5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二手车</w:t>
            </w:r>
          </w:p>
          <w:p w14:paraId="484F38C8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6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农产品收购发票</w:t>
            </w:r>
          </w:p>
          <w:p w14:paraId="224232D0" w14:textId="77777777" w:rsidR="00765E4B" w:rsidRDefault="00765E4B" w:rsidP="003430F9">
            <w:pP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7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光伏收购发票</w:t>
            </w:r>
          </w:p>
          <w:p w14:paraId="60A42D74" w14:textId="77777777" w:rsidR="00765E4B" w:rsidRDefault="00765E4B" w:rsidP="003430F9"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18</w:t>
            </w:r>
            <w:r>
              <w:rPr>
                <w:rFonts w:ascii="Segoe UI" w:hAnsi="Segoe UI" w:cs="Segoe UI"/>
                <w:color w:val="171A1D"/>
                <w:sz w:val="21"/>
                <w:szCs w:val="21"/>
                <w:shd w:val="clear" w:color="auto" w:fill="FFFFFF"/>
              </w:rPr>
              <w:t>：卷烟发票</w:t>
            </w:r>
            <w:bookmarkEnd w:id="12"/>
          </w:p>
        </w:tc>
        <w:tc>
          <w:tcPr>
            <w:tcW w:w="846" w:type="dxa"/>
            <w:vAlign w:val="center"/>
          </w:tcPr>
          <w:p w14:paraId="15709775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2A0F4780" w14:textId="77777777" w:rsidTr="00765E4B">
        <w:trPr>
          <w:jc w:val="center"/>
        </w:trPr>
        <w:tc>
          <w:tcPr>
            <w:tcW w:w="704" w:type="dxa"/>
            <w:vAlign w:val="center"/>
          </w:tcPr>
          <w:p w14:paraId="0E8F7B58" w14:textId="77777777" w:rsidR="00765E4B" w:rsidRDefault="00765E4B" w:rsidP="003430F9">
            <w:pPr>
              <w:jc w:val="center"/>
            </w:pPr>
            <w:bookmarkStart w:id="13" w:name="_Hlk137814228"/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121" w:type="dxa"/>
            <w:vAlign w:val="center"/>
          </w:tcPr>
          <w:p w14:paraId="317B9332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uyerType</w:t>
            </w:r>
          </w:p>
        </w:tc>
        <w:tc>
          <w:tcPr>
            <w:tcW w:w="1693" w:type="dxa"/>
            <w:vAlign w:val="center"/>
          </w:tcPr>
          <w:p w14:paraId="6CCAAFC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购方类型</w:t>
            </w:r>
          </w:p>
        </w:tc>
        <w:tc>
          <w:tcPr>
            <w:tcW w:w="1010" w:type="dxa"/>
            <w:vAlign w:val="center"/>
          </w:tcPr>
          <w:p w14:paraId="36C6D54A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04F149EF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发票类型为全电发票时必传</w:t>
            </w:r>
            <w:r>
              <w:rPr>
                <w:color w:val="000000"/>
              </w:rPr>
              <w:t>0:企业，1：个人</w:t>
            </w:r>
          </w:p>
        </w:tc>
        <w:tc>
          <w:tcPr>
            <w:tcW w:w="846" w:type="dxa"/>
            <w:vAlign w:val="center"/>
          </w:tcPr>
          <w:p w14:paraId="37AE055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bookmarkEnd w:id="13"/>
      <w:tr w:rsidR="00765E4B" w14:paraId="5479A2F8" w14:textId="77777777" w:rsidTr="00765E4B">
        <w:trPr>
          <w:jc w:val="center"/>
        </w:trPr>
        <w:tc>
          <w:tcPr>
            <w:tcW w:w="704" w:type="dxa"/>
            <w:vAlign w:val="center"/>
          </w:tcPr>
          <w:p w14:paraId="2736C721" w14:textId="77777777" w:rsidR="00765E4B" w:rsidRDefault="00765E4B" w:rsidP="003430F9">
            <w:pPr>
              <w:jc w:val="center"/>
            </w:pPr>
            <w:r>
              <w:t>41</w:t>
            </w:r>
          </w:p>
        </w:tc>
        <w:tc>
          <w:tcPr>
            <w:tcW w:w="2121" w:type="dxa"/>
            <w:vAlign w:val="center"/>
          </w:tcPr>
          <w:p w14:paraId="7B81F75B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iF</w:t>
            </w:r>
            <w:r>
              <w:rPr>
                <w:szCs w:val="21"/>
              </w:rPr>
              <w:t>ullInvNo</w:t>
            </w:r>
          </w:p>
        </w:tc>
        <w:tc>
          <w:tcPr>
            <w:tcW w:w="1693" w:type="dxa"/>
            <w:vAlign w:val="center"/>
          </w:tcPr>
          <w:p w14:paraId="43FB4B01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蓝票全电发票号码</w:t>
            </w:r>
          </w:p>
        </w:tc>
        <w:tc>
          <w:tcPr>
            <w:tcW w:w="1010" w:type="dxa"/>
            <w:vAlign w:val="center"/>
          </w:tcPr>
          <w:p w14:paraId="1A794367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3260" w:type="dxa"/>
            <w:vAlign w:val="center"/>
          </w:tcPr>
          <w:p w14:paraId="391B7852" w14:textId="77777777" w:rsidR="00765E4B" w:rsidRDefault="00765E4B" w:rsidP="003430F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全电发票冲红时可传</w:t>
            </w:r>
          </w:p>
        </w:tc>
        <w:tc>
          <w:tcPr>
            <w:tcW w:w="846" w:type="dxa"/>
            <w:vAlign w:val="center"/>
          </w:tcPr>
          <w:p w14:paraId="6DE3BA94" w14:textId="77777777" w:rsidR="00765E4B" w:rsidRDefault="00765E4B" w:rsidP="003430F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765E4B" w14:paraId="1B048296" w14:textId="77777777" w:rsidTr="00765E4B">
        <w:trPr>
          <w:jc w:val="center"/>
        </w:trPr>
        <w:tc>
          <w:tcPr>
            <w:tcW w:w="704" w:type="dxa"/>
            <w:vAlign w:val="center"/>
          </w:tcPr>
          <w:p w14:paraId="596DF0D0" w14:textId="77777777" w:rsidR="00765E4B" w:rsidRDefault="00765E4B" w:rsidP="003430F9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42</w:t>
            </w:r>
          </w:p>
        </w:tc>
        <w:tc>
          <w:tcPr>
            <w:tcW w:w="2121" w:type="dxa"/>
            <w:vAlign w:val="center"/>
          </w:tcPr>
          <w:p w14:paraId="69BC4AE7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bankRemarkStatus</w:t>
            </w:r>
          </w:p>
        </w:tc>
        <w:tc>
          <w:tcPr>
            <w:tcW w:w="1693" w:type="dxa"/>
            <w:vAlign w:val="center"/>
          </w:tcPr>
          <w:p w14:paraId="77927CF8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</w:rPr>
              <w:t>银行备注信息展示状态</w:t>
            </w:r>
          </w:p>
        </w:tc>
        <w:tc>
          <w:tcPr>
            <w:tcW w:w="1010" w:type="dxa"/>
            <w:vAlign w:val="center"/>
          </w:tcPr>
          <w:p w14:paraId="49D13C5D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color w:val="FF0000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 w14:paraId="7B05A8CD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0：都不显示</w:t>
            </w:r>
          </w:p>
          <w:p w14:paraId="2329CBB1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1：备注仅显示销方开户行及账号；</w:t>
            </w:r>
          </w:p>
          <w:p w14:paraId="15780BA9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2：备注仅显示购方开户行及账号；</w:t>
            </w:r>
          </w:p>
          <w:p w14:paraId="39641B60" w14:textId="77777777" w:rsidR="00765E4B" w:rsidRDefault="00765E4B" w:rsidP="003430F9">
            <w:pPr>
              <w:rPr>
                <w:color w:val="FF0000"/>
              </w:rPr>
            </w:pPr>
            <w:r>
              <w:rPr>
                <w:color w:val="FF0000"/>
              </w:rPr>
              <w:t>3：购销方开户行及账号都显示</w:t>
            </w:r>
          </w:p>
        </w:tc>
        <w:tc>
          <w:tcPr>
            <w:tcW w:w="846" w:type="dxa"/>
            <w:vAlign w:val="center"/>
          </w:tcPr>
          <w:p w14:paraId="507B0891" w14:textId="77777777" w:rsidR="00765E4B" w:rsidRDefault="00765E4B" w:rsidP="003430F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否</w:t>
            </w:r>
          </w:p>
        </w:tc>
      </w:tr>
    </w:tbl>
    <w:p w14:paraId="448DD48F" w14:textId="5EFAAE6A" w:rsidR="003E5B5B" w:rsidRDefault="003E5B5B" w:rsidP="00DF79A5">
      <w:pPr>
        <w:spacing w:line="20" w:lineRule="exact"/>
      </w:pPr>
    </w:p>
    <w:p w14:paraId="5201F1D2" w14:textId="0393C52E" w:rsidR="003E5B5B" w:rsidRDefault="003E5B5B">
      <w:pPr>
        <w:rPr>
          <w:rFonts w:hint="eastAsia"/>
        </w:rPr>
      </w:pPr>
      <w:r>
        <w:br w:type="page"/>
      </w:r>
      <w:r>
        <w:lastRenderedPageBreak/>
        <w:t>H</w:t>
      </w:r>
      <w:r>
        <w:rPr>
          <w:rFonts w:hint="eastAsia"/>
          <w:u/>
        </w:rPr>
        <w:t xml:space="preserve">ello, </w:t>
      </w:r>
      <w:r>
        <w:rPr>
          <w:u w:color="auto"/>
        </w:rPr>
        <w:t>张三</w:t>
      </w:r>
      <w:r>
        <w:br/>
      </w:r>
      <w:r>
        <w:rPr>
          <w:rFonts w:hint="eastAsia"/>
          <w:u/>
        </w:rPr>
        <w:t>你好呀，</w:t>
      </w:r>
      <w:r>
        <w:rPr>
          <w:u w:color="auto"/>
        </w:rPr>
        <w:t>张三</w:t>
      </w:r>
    </w:p>
    <w:sectPr w:rsidR="003E5B5B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26EC" w14:textId="77777777" w:rsidR="00D94C7F" w:rsidRDefault="00D94C7F">
      <w:r>
        <w:separator/>
      </w:r>
    </w:p>
  </w:endnote>
  <w:endnote w:type="continuationSeparator" w:id="0">
    <w:p w14:paraId="4CE069DF" w14:textId="77777777" w:rsidR="00D94C7F" w:rsidRDefault="00D94C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汉仪楷体简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苹方-简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苹方-简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216107"/>
    </w:sdtPr>
    <w:sdtContent>
      <w:p w14:paraId="0DE962D3" w14:textId="77777777" w:rsidR="0072564F" w:rsidRDefault="000000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80E59C" w14:textId="77777777" w:rsidR="0072564F" w:rsidRDefault="0072564F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59DD" w14:textId="77777777" w:rsidR="00D94C7F" w:rsidRDefault="00D94C7F">
      <w:r>
        <w:separator/>
      </w:r>
    </w:p>
  </w:footnote>
  <w:footnote w:type="continuationSeparator" w:id="0">
    <w:p w14:paraId="638A1E43" w14:textId="77777777" w:rsidR="00D94C7F" w:rsidRDefault="00D94C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E8293B"/>
    <w:multiLevelType w:val="singleLevel"/>
    <w:tmpl w:val="BCE829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40C86BFC"/>
    <w:multiLevelType w:val="multilevel"/>
    <w:tmpl w:val="40C86BFC"/>
    <w:lvl w:ilvl="0">
      <w:start w:val="1"/>
      <w:numFmt w:val="decimal"/>
      <w:lvlText w:val="%1"/>
      <w:lvlJc w:val="left"/>
      <w:pPr>
        <w:tabs>
          <w:tab w:val="left" w:pos="552"/>
        </w:tabs>
        <w:ind w:left="55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4AA840EF"/>
    <w:multiLevelType w:val="multilevel"/>
    <w:tmpl w:val="4AA840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9E2E121"/>
    <w:multiLevelType w:val="multilevel"/>
    <w:tmpl w:val="59E2E12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701440130">
    <w:abstractNumId w:val="1"/>
  </w:num>
  <w:num w:numId="2" w16cid:durableId="639116453">
    <w:abstractNumId w:val="2"/>
  </w:num>
  <w:num w:numId="3" w16cid:durableId="279536149">
    <w:abstractNumId w:val="0"/>
  </w:num>
  <w:num w:numId="4" w16cid:durableId="36508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RkZjExMDAwMTdiM2NhZjU2Zjk4Y2M5ODM5YWJiNzUifQ=="/>
  </w:docVars>
  <w:rsids>
    <w:rsidRoot w:val="00172A27"/>
    <w:rsid w:val="8FFE9530"/>
    <w:rsid w:val="9FFF71D2"/>
    <w:rsid w:val="B7EC29BB"/>
    <w:rsid w:val="BDBFDC43"/>
    <w:rsid w:val="C9FBB287"/>
    <w:rsid w:val="D8D74297"/>
    <w:rsid w:val="DBBE08DB"/>
    <w:rsid w:val="DDDB3591"/>
    <w:rsid w:val="E7D3FBE4"/>
    <w:rsid w:val="EF73F695"/>
    <w:rsid w:val="F7F67055"/>
    <w:rsid w:val="F7FEB013"/>
    <w:rsid w:val="F993F96A"/>
    <w:rsid w:val="FBD682A8"/>
    <w:rsid w:val="FCC19878"/>
    <w:rsid w:val="FDDB874B"/>
    <w:rsid w:val="FEBE8464"/>
    <w:rsid w:val="FF3FEB9A"/>
    <w:rsid w:val="FF7BFB4A"/>
    <w:rsid w:val="FF7FADDB"/>
    <w:rsid w:val="FFBB93AB"/>
    <w:rsid w:val="FFE88474"/>
    <w:rsid w:val="FFFF29E8"/>
    <w:rsid w:val="00010940"/>
    <w:rsid w:val="000116E3"/>
    <w:rsid w:val="00011741"/>
    <w:rsid w:val="000137B9"/>
    <w:rsid w:val="0001631C"/>
    <w:rsid w:val="000206AF"/>
    <w:rsid w:val="000243B6"/>
    <w:rsid w:val="00027919"/>
    <w:rsid w:val="00041CD2"/>
    <w:rsid w:val="00041DEF"/>
    <w:rsid w:val="000466EF"/>
    <w:rsid w:val="000501A5"/>
    <w:rsid w:val="00050F59"/>
    <w:rsid w:val="000606B9"/>
    <w:rsid w:val="000609F7"/>
    <w:rsid w:val="00065BBE"/>
    <w:rsid w:val="00067F91"/>
    <w:rsid w:val="00087405"/>
    <w:rsid w:val="00090746"/>
    <w:rsid w:val="000953E4"/>
    <w:rsid w:val="000B4A98"/>
    <w:rsid w:val="000C14A2"/>
    <w:rsid w:val="000C5896"/>
    <w:rsid w:val="000D11F8"/>
    <w:rsid w:val="000D33B4"/>
    <w:rsid w:val="00113A7A"/>
    <w:rsid w:val="001169AA"/>
    <w:rsid w:val="001254E1"/>
    <w:rsid w:val="00162432"/>
    <w:rsid w:val="00172A27"/>
    <w:rsid w:val="00175D25"/>
    <w:rsid w:val="00186A5E"/>
    <w:rsid w:val="001C26CD"/>
    <w:rsid w:val="001C49A5"/>
    <w:rsid w:val="001C5568"/>
    <w:rsid w:val="001D01AD"/>
    <w:rsid w:val="001D3FD5"/>
    <w:rsid w:val="001D4FA2"/>
    <w:rsid w:val="001E50C3"/>
    <w:rsid w:val="001E6B47"/>
    <w:rsid w:val="001E704F"/>
    <w:rsid w:val="001F0333"/>
    <w:rsid w:val="001F4AB0"/>
    <w:rsid w:val="00203E0E"/>
    <w:rsid w:val="00217568"/>
    <w:rsid w:val="00255F10"/>
    <w:rsid w:val="0025696F"/>
    <w:rsid w:val="00267425"/>
    <w:rsid w:val="00267F5F"/>
    <w:rsid w:val="00282A27"/>
    <w:rsid w:val="002938AF"/>
    <w:rsid w:val="00297B9C"/>
    <w:rsid w:val="002A5675"/>
    <w:rsid w:val="002B59E9"/>
    <w:rsid w:val="002C60A9"/>
    <w:rsid w:val="00310E74"/>
    <w:rsid w:val="00313155"/>
    <w:rsid w:val="00313666"/>
    <w:rsid w:val="00315684"/>
    <w:rsid w:val="003322E8"/>
    <w:rsid w:val="0034793B"/>
    <w:rsid w:val="003668B4"/>
    <w:rsid w:val="00374CBD"/>
    <w:rsid w:val="00397C16"/>
    <w:rsid w:val="003A5542"/>
    <w:rsid w:val="003C52CD"/>
    <w:rsid w:val="003D5A9F"/>
    <w:rsid w:val="003D765A"/>
    <w:rsid w:val="003E5B5B"/>
    <w:rsid w:val="003F56DF"/>
    <w:rsid w:val="00414F33"/>
    <w:rsid w:val="0042002A"/>
    <w:rsid w:val="00427EC3"/>
    <w:rsid w:val="004439C2"/>
    <w:rsid w:val="00444482"/>
    <w:rsid w:val="0045690A"/>
    <w:rsid w:val="00482F4B"/>
    <w:rsid w:val="00490C81"/>
    <w:rsid w:val="00493E55"/>
    <w:rsid w:val="004A313B"/>
    <w:rsid w:val="004C42BA"/>
    <w:rsid w:val="004D1B73"/>
    <w:rsid w:val="004E7331"/>
    <w:rsid w:val="004F36DB"/>
    <w:rsid w:val="004F670C"/>
    <w:rsid w:val="00501DC2"/>
    <w:rsid w:val="00503730"/>
    <w:rsid w:val="00507707"/>
    <w:rsid w:val="00512415"/>
    <w:rsid w:val="00512A55"/>
    <w:rsid w:val="0051772E"/>
    <w:rsid w:val="00523A99"/>
    <w:rsid w:val="00536F23"/>
    <w:rsid w:val="00541B88"/>
    <w:rsid w:val="005533A3"/>
    <w:rsid w:val="005623BF"/>
    <w:rsid w:val="00567643"/>
    <w:rsid w:val="0057067B"/>
    <w:rsid w:val="00570CF9"/>
    <w:rsid w:val="00572104"/>
    <w:rsid w:val="00580FE1"/>
    <w:rsid w:val="00593723"/>
    <w:rsid w:val="005C125B"/>
    <w:rsid w:val="005D0818"/>
    <w:rsid w:val="005D2D96"/>
    <w:rsid w:val="005D7550"/>
    <w:rsid w:val="005E3D86"/>
    <w:rsid w:val="005F7E10"/>
    <w:rsid w:val="0061113D"/>
    <w:rsid w:val="00612BB9"/>
    <w:rsid w:val="00616F78"/>
    <w:rsid w:val="00635147"/>
    <w:rsid w:val="0064001B"/>
    <w:rsid w:val="006577B0"/>
    <w:rsid w:val="00657863"/>
    <w:rsid w:val="006746B0"/>
    <w:rsid w:val="00680C81"/>
    <w:rsid w:val="00682AE6"/>
    <w:rsid w:val="00684555"/>
    <w:rsid w:val="00693ACA"/>
    <w:rsid w:val="006A1C7D"/>
    <w:rsid w:val="006A4CE5"/>
    <w:rsid w:val="006B1B9C"/>
    <w:rsid w:val="006B37F7"/>
    <w:rsid w:val="006C3789"/>
    <w:rsid w:val="006C69AB"/>
    <w:rsid w:val="006E40FB"/>
    <w:rsid w:val="006F3539"/>
    <w:rsid w:val="00705DFD"/>
    <w:rsid w:val="00714158"/>
    <w:rsid w:val="007145D1"/>
    <w:rsid w:val="00714C22"/>
    <w:rsid w:val="00725562"/>
    <w:rsid w:val="0072564F"/>
    <w:rsid w:val="00726FCA"/>
    <w:rsid w:val="007401D2"/>
    <w:rsid w:val="00755C1D"/>
    <w:rsid w:val="00765E4B"/>
    <w:rsid w:val="00781C6C"/>
    <w:rsid w:val="00797093"/>
    <w:rsid w:val="007A010A"/>
    <w:rsid w:val="007A66AA"/>
    <w:rsid w:val="007B0E40"/>
    <w:rsid w:val="007B1592"/>
    <w:rsid w:val="007B549D"/>
    <w:rsid w:val="007B5EC8"/>
    <w:rsid w:val="007B6332"/>
    <w:rsid w:val="007D317D"/>
    <w:rsid w:val="007D67E8"/>
    <w:rsid w:val="007E67AD"/>
    <w:rsid w:val="008007DF"/>
    <w:rsid w:val="00802DDB"/>
    <w:rsid w:val="00812ACD"/>
    <w:rsid w:val="00820037"/>
    <w:rsid w:val="008256BD"/>
    <w:rsid w:val="00834262"/>
    <w:rsid w:val="0084196C"/>
    <w:rsid w:val="0084611C"/>
    <w:rsid w:val="00850F75"/>
    <w:rsid w:val="00851196"/>
    <w:rsid w:val="00851879"/>
    <w:rsid w:val="00854646"/>
    <w:rsid w:val="00865C4D"/>
    <w:rsid w:val="00873BA8"/>
    <w:rsid w:val="00873D0F"/>
    <w:rsid w:val="00883303"/>
    <w:rsid w:val="008857C3"/>
    <w:rsid w:val="00892663"/>
    <w:rsid w:val="008A50FD"/>
    <w:rsid w:val="008A59A1"/>
    <w:rsid w:val="008B4F18"/>
    <w:rsid w:val="008B7ED8"/>
    <w:rsid w:val="008C4EFB"/>
    <w:rsid w:val="008C6438"/>
    <w:rsid w:val="008E58E5"/>
    <w:rsid w:val="008E63CE"/>
    <w:rsid w:val="00907DB1"/>
    <w:rsid w:val="00910C84"/>
    <w:rsid w:val="00917A73"/>
    <w:rsid w:val="00944643"/>
    <w:rsid w:val="009523DC"/>
    <w:rsid w:val="00954CEA"/>
    <w:rsid w:val="009606EC"/>
    <w:rsid w:val="00960A46"/>
    <w:rsid w:val="00971AEC"/>
    <w:rsid w:val="00982A83"/>
    <w:rsid w:val="00991DF2"/>
    <w:rsid w:val="0099235F"/>
    <w:rsid w:val="009936BE"/>
    <w:rsid w:val="00994E9F"/>
    <w:rsid w:val="009B580D"/>
    <w:rsid w:val="009B7AA2"/>
    <w:rsid w:val="009C3370"/>
    <w:rsid w:val="009D7249"/>
    <w:rsid w:val="009F6C12"/>
    <w:rsid w:val="00A00FC2"/>
    <w:rsid w:val="00A12C81"/>
    <w:rsid w:val="00A15859"/>
    <w:rsid w:val="00A35751"/>
    <w:rsid w:val="00A46601"/>
    <w:rsid w:val="00A535E8"/>
    <w:rsid w:val="00A54EBC"/>
    <w:rsid w:val="00A705FC"/>
    <w:rsid w:val="00A72ED6"/>
    <w:rsid w:val="00A74EB0"/>
    <w:rsid w:val="00A8127C"/>
    <w:rsid w:val="00A95BE2"/>
    <w:rsid w:val="00AA2A31"/>
    <w:rsid w:val="00AA35B8"/>
    <w:rsid w:val="00AC0C73"/>
    <w:rsid w:val="00AC343B"/>
    <w:rsid w:val="00AD1BD9"/>
    <w:rsid w:val="00AD7477"/>
    <w:rsid w:val="00B00D0F"/>
    <w:rsid w:val="00B21F28"/>
    <w:rsid w:val="00B22576"/>
    <w:rsid w:val="00B26A53"/>
    <w:rsid w:val="00B518A0"/>
    <w:rsid w:val="00B557C9"/>
    <w:rsid w:val="00B611D1"/>
    <w:rsid w:val="00B67868"/>
    <w:rsid w:val="00B713A9"/>
    <w:rsid w:val="00B91FE6"/>
    <w:rsid w:val="00BA1374"/>
    <w:rsid w:val="00BA6DB8"/>
    <w:rsid w:val="00BB0665"/>
    <w:rsid w:val="00BC35A0"/>
    <w:rsid w:val="00BC50DF"/>
    <w:rsid w:val="00BD0CEA"/>
    <w:rsid w:val="00BD4909"/>
    <w:rsid w:val="00BE0C50"/>
    <w:rsid w:val="00BE36F3"/>
    <w:rsid w:val="00C2756E"/>
    <w:rsid w:val="00C37090"/>
    <w:rsid w:val="00C56EFF"/>
    <w:rsid w:val="00C621A5"/>
    <w:rsid w:val="00C70434"/>
    <w:rsid w:val="00C77962"/>
    <w:rsid w:val="00C82002"/>
    <w:rsid w:val="00C9638F"/>
    <w:rsid w:val="00C97521"/>
    <w:rsid w:val="00CB09F5"/>
    <w:rsid w:val="00CB34A9"/>
    <w:rsid w:val="00CB5E86"/>
    <w:rsid w:val="00CC1F94"/>
    <w:rsid w:val="00CD6EBC"/>
    <w:rsid w:val="00CE26D1"/>
    <w:rsid w:val="00CE60A7"/>
    <w:rsid w:val="00CE701A"/>
    <w:rsid w:val="00CF2AFE"/>
    <w:rsid w:val="00CF5EB1"/>
    <w:rsid w:val="00D000F6"/>
    <w:rsid w:val="00D033DA"/>
    <w:rsid w:val="00D07FC8"/>
    <w:rsid w:val="00D213F4"/>
    <w:rsid w:val="00D50BFB"/>
    <w:rsid w:val="00D52E4C"/>
    <w:rsid w:val="00D570B5"/>
    <w:rsid w:val="00D57A7D"/>
    <w:rsid w:val="00D66775"/>
    <w:rsid w:val="00D76AC5"/>
    <w:rsid w:val="00D80FA3"/>
    <w:rsid w:val="00D9297F"/>
    <w:rsid w:val="00D94C7F"/>
    <w:rsid w:val="00D94DC7"/>
    <w:rsid w:val="00D954D8"/>
    <w:rsid w:val="00D97044"/>
    <w:rsid w:val="00DA167B"/>
    <w:rsid w:val="00DC69DC"/>
    <w:rsid w:val="00DF09F1"/>
    <w:rsid w:val="00DF79A5"/>
    <w:rsid w:val="00E1512D"/>
    <w:rsid w:val="00E17811"/>
    <w:rsid w:val="00E33E0C"/>
    <w:rsid w:val="00E33E90"/>
    <w:rsid w:val="00E55DBE"/>
    <w:rsid w:val="00E71276"/>
    <w:rsid w:val="00E77800"/>
    <w:rsid w:val="00E841AC"/>
    <w:rsid w:val="00E85AE3"/>
    <w:rsid w:val="00E868A2"/>
    <w:rsid w:val="00E90FFA"/>
    <w:rsid w:val="00E96730"/>
    <w:rsid w:val="00EA6656"/>
    <w:rsid w:val="00EF6FFE"/>
    <w:rsid w:val="00EF799C"/>
    <w:rsid w:val="00F034AE"/>
    <w:rsid w:val="00F21D01"/>
    <w:rsid w:val="00F31085"/>
    <w:rsid w:val="00F315C9"/>
    <w:rsid w:val="00F42F67"/>
    <w:rsid w:val="00FA7182"/>
    <w:rsid w:val="00FA74BE"/>
    <w:rsid w:val="00FC345E"/>
    <w:rsid w:val="00FC52BF"/>
    <w:rsid w:val="00FC5ED9"/>
    <w:rsid w:val="00FD11D3"/>
    <w:rsid w:val="00FD5D24"/>
    <w:rsid w:val="00FD5E3C"/>
    <w:rsid w:val="00FF7853"/>
    <w:rsid w:val="011764D5"/>
    <w:rsid w:val="01232837"/>
    <w:rsid w:val="019B46C1"/>
    <w:rsid w:val="01AB612A"/>
    <w:rsid w:val="01C63613"/>
    <w:rsid w:val="029B668C"/>
    <w:rsid w:val="029D09F2"/>
    <w:rsid w:val="032F574E"/>
    <w:rsid w:val="04073F1D"/>
    <w:rsid w:val="05542937"/>
    <w:rsid w:val="05E123CA"/>
    <w:rsid w:val="06332B2B"/>
    <w:rsid w:val="069F7B05"/>
    <w:rsid w:val="07527930"/>
    <w:rsid w:val="076F0594"/>
    <w:rsid w:val="082170BB"/>
    <w:rsid w:val="08B563FE"/>
    <w:rsid w:val="08FA2C49"/>
    <w:rsid w:val="09426194"/>
    <w:rsid w:val="094C67E5"/>
    <w:rsid w:val="09592574"/>
    <w:rsid w:val="096251B7"/>
    <w:rsid w:val="09F34A62"/>
    <w:rsid w:val="09F9091D"/>
    <w:rsid w:val="0A072541"/>
    <w:rsid w:val="0A147783"/>
    <w:rsid w:val="0A212BBC"/>
    <w:rsid w:val="0A4D139F"/>
    <w:rsid w:val="0B442449"/>
    <w:rsid w:val="0B9D1699"/>
    <w:rsid w:val="0C47651A"/>
    <w:rsid w:val="0C8766F4"/>
    <w:rsid w:val="0CB62DF5"/>
    <w:rsid w:val="0D1D40CB"/>
    <w:rsid w:val="0D560842"/>
    <w:rsid w:val="0D901E4E"/>
    <w:rsid w:val="0DF26D16"/>
    <w:rsid w:val="0E3F6FDF"/>
    <w:rsid w:val="0E5973AB"/>
    <w:rsid w:val="0EC849A6"/>
    <w:rsid w:val="0EF748D7"/>
    <w:rsid w:val="0F3211A2"/>
    <w:rsid w:val="0F37121B"/>
    <w:rsid w:val="0FBC6E55"/>
    <w:rsid w:val="10360DC2"/>
    <w:rsid w:val="1079194A"/>
    <w:rsid w:val="10A6063E"/>
    <w:rsid w:val="10C4216D"/>
    <w:rsid w:val="10DD5658"/>
    <w:rsid w:val="10EA3B6D"/>
    <w:rsid w:val="12787B91"/>
    <w:rsid w:val="129A3376"/>
    <w:rsid w:val="12A8696F"/>
    <w:rsid w:val="131D3B5D"/>
    <w:rsid w:val="136914F0"/>
    <w:rsid w:val="13DF6E5B"/>
    <w:rsid w:val="14157592"/>
    <w:rsid w:val="14454420"/>
    <w:rsid w:val="144A6AAD"/>
    <w:rsid w:val="14CA4F7C"/>
    <w:rsid w:val="15144E2F"/>
    <w:rsid w:val="15301D4B"/>
    <w:rsid w:val="157E6B2F"/>
    <w:rsid w:val="15D806EF"/>
    <w:rsid w:val="161D79A9"/>
    <w:rsid w:val="16BE3EE1"/>
    <w:rsid w:val="16C836B9"/>
    <w:rsid w:val="16EC6410"/>
    <w:rsid w:val="16EE6263"/>
    <w:rsid w:val="17B143C5"/>
    <w:rsid w:val="17FE2160"/>
    <w:rsid w:val="182C0113"/>
    <w:rsid w:val="182D3025"/>
    <w:rsid w:val="184543FD"/>
    <w:rsid w:val="18EC24F6"/>
    <w:rsid w:val="199F519E"/>
    <w:rsid w:val="19B60754"/>
    <w:rsid w:val="1A573DCB"/>
    <w:rsid w:val="1AF16EAE"/>
    <w:rsid w:val="1B152DD6"/>
    <w:rsid w:val="1B1937F9"/>
    <w:rsid w:val="1BA21A5C"/>
    <w:rsid w:val="1BFA0291"/>
    <w:rsid w:val="1C5F6C0B"/>
    <w:rsid w:val="1C6F0D57"/>
    <w:rsid w:val="1C8D65C2"/>
    <w:rsid w:val="1CA2366A"/>
    <w:rsid w:val="1CB246B4"/>
    <w:rsid w:val="1D01375B"/>
    <w:rsid w:val="1DF82B21"/>
    <w:rsid w:val="1E191C1C"/>
    <w:rsid w:val="1E75575F"/>
    <w:rsid w:val="1EFC21BD"/>
    <w:rsid w:val="1F394AC7"/>
    <w:rsid w:val="1F3D78AF"/>
    <w:rsid w:val="1F8513B0"/>
    <w:rsid w:val="201E75ED"/>
    <w:rsid w:val="20253145"/>
    <w:rsid w:val="20AC3307"/>
    <w:rsid w:val="216C0494"/>
    <w:rsid w:val="21D94397"/>
    <w:rsid w:val="21FF56EA"/>
    <w:rsid w:val="22325187"/>
    <w:rsid w:val="22AC78C2"/>
    <w:rsid w:val="22F92E08"/>
    <w:rsid w:val="232168C5"/>
    <w:rsid w:val="23382D07"/>
    <w:rsid w:val="238E77A5"/>
    <w:rsid w:val="239623BC"/>
    <w:rsid w:val="23F058E1"/>
    <w:rsid w:val="23F26088"/>
    <w:rsid w:val="24144E5C"/>
    <w:rsid w:val="254C7168"/>
    <w:rsid w:val="25BE6E5A"/>
    <w:rsid w:val="2656497C"/>
    <w:rsid w:val="277B1CBE"/>
    <w:rsid w:val="27826A60"/>
    <w:rsid w:val="27B11ADB"/>
    <w:rsid w:val="292A0B56"/>
    <w:rsid w:val="292C4DD9"/>
    <w:rsid w:val="2937417A"/>
    <w:rsid w:val="29DD7595"/>
    <w:rsid w:val="2A8704B8"/>
    <w:rsid w:val="2AC964D1"/>
    <w:rsid w:val="2AD00B91"/>
    <w:rsid w:val="2CE767DC"/>
    <w:rsid w:val="2CFB198B"/>
    <w:rsid w:val="2D26138C"/>
    <w:rsid w:val="2DF86E88"/>
    <w:rsid w:val="2E2C6C46"/>
    <w:rsid w:val="2F777B16"/>
    <w:rsid w:val="2F9422D8"/>
    <w:rsid w:val="30054A2F"/>
    <w:rsid w:val="31A35C88"/>
    <w:rsid w:val="3425216B"/>
    <w:rsid w:val="346330C9"/>
    <w:rsid w:val="34A35CA6"/>
    <w:rsid w:val="352B602A"/>
    <w:rsid w:val="3541683B"/>
    <w:rsid w:val="356D11DF"/>
    <w:rsid w:val="35832FC2"/>
    <w:rsid w:val="358979EB"/>
    <w:rsid w:val="364368E4"/>
    <w:rsid w:val="36A75E63"/>
    <w:rsid w:val="36D22EA9"/>
    <w:rsid w:val="36E95D96"/>
    <w:rsid w:val="36F0535A"/>
    <w:rsid w:val="36F05AD7"/>
    <w:rsid w:val="37493013"/>
    <w:rsid w:val="37604E3B"/>
    <w:rsid w:val="379045A9"/>
    <w:rsid w:val="37E07238"/>
    <w:rsid w:val="38415FE6"/>
    <w:rsid w:val="38FB0D25"/>
    <w:rsid w:val="39564D83"/>
    <w:rsid w:val="396E4309"/>
    <w:rsid w:val="396F515B"/>
    <w:rsid w:val="39DBFF68"/>
    <w:rsid w:val="39F67C83"/>
    <w:rsid w:val="3A300539"/>
    <w:rsid w:val="3A6D07CC"/>
    <w:rsid w:val="3A774DC5"/>
    <w:rsid w:val="3AB71A1C"/>
    <w:rsid w:val="3B626033"/>
    <w:rsid w:val="3B738964"/>
    <w:rsid w:val="3BBB0776"/>
    <w:rsid w:val="3BED5113"/>
    <w:rsid w:val="3C1A4536"/>
    <w:rsid w:val="3CA6033F"/>
    <w:rsid w:val="3CBA01B8"/>
    <w:rsid w:val="3CBF260C"/>
    <w:rsid w:val="3D4F6C94"/>
    <w:rsid w:val="3D7B052E"/>
    <w:rsid w:val="3D7E1569"/>
    <w:rsid w:val="3D9D61AB"/>
    <w:rsid w:val="3DB00354"/>
    <w:rsid w:val="3E277937"/>
    <w:rsid w:val="3E473631"/>
    <w:rsid w:val="3ECA7A34"/>
    <w:rsid w:val="3ED835F9"/>
    <w:rsid w:val="3F2C2975"/>
    <w:rsid w:val="3F5A5B84"/>
    <w:rsid w:val="3F77E91C"/>
    <w:rsid w:val="3F9658B6"/>
    <w:rsid w:val="3FBFBB10"/>
    <w:rsid w:val="3FE0786A"/>
    <w:rsid w:val="3FFE6099"/>
    <w:rsid w:val="4043750C"/>
    <w:rsid w:val="4096533B"/>
    <w:rsid w:val="409F3686"/>
    <w:rsid w:val="4140014E"/>
    <w:rsid w:val="418A6965"/>
    <w:rsid w:val="42314CCF"/>
    <w:rsid w:val="42A02BF9"/>
    <w:rsid w:val="42DD2755"/>
    <w:rsid w:val="42E944D2"/>
    <w:rsid w:val="43835633"/>
    <w:rsid w:val="449F7DF6"/>
    <w:rsid w:val="4512789C"/>
    <w:rsid w:val="4564470A"/>
    <w:rsid w:val="457D7EEE"/>
    <w:rsid w:val="45BB1CC7"/>
    <w:rsid w:val="4663618A"/>
    <w:rsid w:val="46B1776C"/>
    <w:rsid w:val="4796419E"/>
    <w:rsid w:val="480E23D6"/>
    <w:rsid w:val="48230233"/>
    <w:rsid w:val="48BC3A3C"/>
    <w:rsid w:val="49463467"/>
    <w:rsid w:val="497E3B8E"/>
    <w:rsid w:val="49891745"/>
    <w:rsid w:val="49DC488A"/>
    <w:rsid w:val="4A2203C8"/>
    <w:rsid w:val="4A4D3BE3"/>
    <w:rsid w:val="4A912559"/>
    <w:rsid w:val="4AED2554"/>
    <w:rsid w:val="4B996080"/>
    <w:rsid w:val="4BFF3AB8"/>
    <w:rsid w:val="4C28728A"/>
    <w:rsid w:val="4C8B02F2"/>
    <w:rsid w:val="4CA16FD1"/>
    <w:rsid w:val="4CBA612F"/>
    <w:rsid w:val="4CD72F19"/>
    <w:rsid w:val="4CD9492F"/>
    <w:rsid w:val="4D386B7E"/>
    <w:rsid w:val="4D682E70"/>
    <w:rsid w:val="4E2922CA"/>
    <w:rsid w:val="4E6C2F43"/>
    <w:rsid w:val="4E994096"/>
    <w:rsid w:val="4ED71393"/>
    <w:rsid w:val="4F5C657B"/>
    <w:rsid w:val="4F607712"/>
    <w:rsid w:val="4FFC5821"/>
    <w:rsid w:val="4FFD1276"/>
    <w:rsid w:val="501F691F"/>
    <w:rsid w:val="513831FA"/>
    <w:rsid w:val="513D0B44"/>
    <w:rsid w:val="51B059C7"/>
    <w:rsid w:val="51C44253"/>
    <w:rsid w:val="521D7027"/>
    <w:rsid w:val="524A2015"/>
    <w:rsid w:val="53B32F5A"/>
    <w:rsid w:val="53B6C870"/>
    <w:rsid w:val="54125027"/>
    <w:rsid w:val="54275E7C"/>
    <w:rsid w:val="54312C3B"/>
    <w:rsid w:val="54587503"/>
    <w:rsid w:val="54F63799"/>
    <w:rsid w:val="5570198B"/>
    <w:rsid w:val="558541AD"/>
    <w:rsid w:val="55D00468"/>
    <w:rsid w:val="55DB4BCC"/>
    <w:rsid w:val="570F7AF1"/>
    <w:rsid w:val="571A3F9C"/>
    <w:rsid w:val="57433C68"/>
    <w:rsid w:val="5749132A"/>
    <w:rsid w:val="57542630"/>
    <w:rsid w:val="57E6040A"/>
    <w:rsid w:val="57FF6EA2"/>
    <w:rsid w:val="583C6284"/>
    <w:rsid w:val="59641A94"/>
    <w:rsid w:val="596751FB"/>
    <w:rsid w:val="59916B9F"/>
    <w:rsid w:val="59B20CFA"/>
    <w:rsid w:val="5A337DED"/>
    <w:rsid w:val="5A5E44AF"/>
    <w:rsid w:val="5A9D193A"/>
    <w:rsid w:val="5A9D3D09"/>
    <w:rsid w:val="5B3B1518"/>
    <w:rsid w:val="5B517EA1"/>
    <w:rsid w:val="5BD575AB"/>
    <w:rsid w:val="5BE56C41"/>
    <w:rsid w:val="5C09279D"/>
    <w:rsid w:val="5CBD7B3A"/>
    <w:rsid w:val="5D2222F6"/>
    <w:rsid w:val="5D2D0FAE"/>
    <w:rsid w:val="5DA37D1B"/>
    <w:rsid w:val="5DA901D8"/>
    <w:rsid w:val="5E1A1B76"/>
    <w:rsid w:val="5E9660A1"/>
    <w:rsid w:val="5EA55E96"/>
    <w:rsid w:val="5ED7477A"/>
    <w:rsid w:val="5EF079AA"/>
    <w:rsid w:val="5F4803C2"/>
    <w:rsid w:val="5FBF17FD"/>
    <w:rsid w:val="5FC607BD"/>
    <w:rsid w:val="600A07E2"/>
    <w:rsid w:val="602A4CD3"/>
    <w:rsid w:val="60DD1D56"/>
    <w:rsid w:val="61F542AE"/>
    <w:rsid w:val="625247AE"/>
    <w:rsid w:val="62C376D3"/>
    <w:rsid w:val="636C2A35"/>
    <w:rsid w:val="63D0148A"/>
    <w:rsid w:val="63E911CC"/>
    <w:rsid w:val="6492295D"/>
    <w:rsid w:val="65632ABF"/>
    <w:rsid w:val="667D6538"/>
    <w:rsid w:val="66A640C9"/>
    <w:rsid w:val="66E73986"/>
    <w:rsid w:val="677255CC"/>
    <w:rsid w:val="67925F42"/>
    <w:rsid w:val="67986D61"/>
    <w:rsid w:val="68055B93"/>
    <w:rsid w:val="68BA7171"/>
    <w:rsid w:val="69CB2D20"/>
    <w:rsid w:val="6A377045"/>
    <w:rsid w:val="6A50117D"/>
    <w:rsid w:val="6AFB0FA1"/>
    <w:rsid w:val="6B482ED2"/>
    <w:rsid w:val="6B640C31"/>
    <w:rsid w:val="6BC74DCE"/>
    <w:rsid w:val="6C0C530F"/>
    <w:rsid w:val="6C57144F"/>
    <w:rsid w:val="6D305AD5"/>
    <w:rsid w:val="6D443FF2"/>
    <w:rsid w:val="6D535020"/>
    <w:rsid w:val="6D755978"/>
    <w:rsid w:val="6DC27F8F"/>
    <w:rsid w:val="6E0D1771"/>
    <w:rsid w:val="6E734689"/>
    <w:rsid w:val="6E980271"/>
    <w:rsid w:val="6EDA50E2"/>
    <w:rsid w:val="6EDE5665"/>
    <w:rsid w:val="6F1601CF"/>
    <w:rsid w:val="6F2A357A"/>
    <w:rsid w:val="6F2C43B4"/>
    <w:rsid w:val="6F664BD2"/>
    <w:rsid w:val="6F751B20"/>
    <w:rsid w:val="6F765389"/>
    <w:rsid w:val="6F7C2573"/>
    <w:rsid w:val="6F7D3A84"/>
    <w:rsid w:val="6FCC1B9B"/>
    <w:rsid w:val="6FD946AF"/>
    <w:rsid w:val="7123660B"/>
    <w:rsid w:val="715F2D07"/>
    <w:rsid w:val="71705B82"/>
    <w:rsid w:val="71900B67"/>
    <w:rsid w:val="71AB4AC4"/>
    <w:rsid w:val="720077DA"/>
    <w:rsid w:val="72597806"/>
    <w:rsid w:val="729A0E82"/>
    <w:rsid w:val="72B01888"/>
    <w:rsid w:val="73064414"/>
    <w:rsid w:val="73AC0194"/>
    <w:rsid w:val="746510F8"/>
    <w:rsid w:val="749DA4A9"/>
    <w:rsid w:val="74D01D05"/>
    <w:rsid w:val="753976A0"/>
    <w:rsid w:val="758A3589"/>
    <w:rsid w:val="75A672EB"/>
    <w:rsid w:val="75AD6A31"/>
    <w:rsid w:val="76146AE3"/>
    <w:rsid w:val="761B6FE9"/>
    <w:rsid w:val="764A70B0"/>
    <w:rsid w:val="76873BF2"/>
    <w:rsid w:val="76F25498"/>
    <w:rsid w:val="76F76655"/>
    <w:rsid w:val="772A51B1"/>
    <w:rsid w:val="7758449A"/>
    <w:rsid w:val="7776F4BA"/>
    <w:rsid w:val="77873CB3"/>
    <w:rsid w:val="78102AC0"/>
    <w:rsid w:val="782E08A0"/>
    <w:rsid w:val="78617F17"/>
    <w:rsid w:val="786B3773"/>
    <w:rsid w:val="795110E4"/>
    <w:rsid w:val="7A8B15B7"/>
    <w:rsid w:val="7A8C3F44"/>
    <w:rsid w:val="7AC16289"/>
    <w:rsid w:val="7B150DC4"/>
    <w:rsid w:val="7B340CEE"/>
    <w:rsid w:val="7B613577"/>
    <w:rsid w:val="7B657C59"/>
    <w:rsid w:val="7B8E552F"/>
    <w:rsid w:val="7BA91D03"/>
    <w:rsid w:val="7BB567F9"/>
    <w:rsid w:val="7BFF7689"/>
    <w:rsid w:val="7C296FFE"/>
    <w:rsid w:val="7C48616A"/>
    <w:rsid w:val="7C4F18EE"/>
    <w:rsid w:val="7C560A69"/>
    <w:rsid w:val="7C930A39"/>
    <w:rsid w:val="7CC56A7C"/>
    <w:rsid w:val="7CD6616D"/>
    <w:rsid w:val="7D247C36"/>
    <w:rsid w:val="7D586172"/>
    <w:rsid w:val="7DDB27E9"/>
    <w:rsid w:val="7EB47EC7"/>
    <w:rsid w:val="7EF40ED3"/>
    <w:rsid w:val="7F5E20C1"/>
    <w:rsid w:val="7F5E4341"/>
    <w:rsid w:val="7FF319B2"/>
    <w:rsid w:val="7FFD2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BDBB6D"/>
  <w15:docId w15:val="{8C662587-63C7-41DC-8E9D-8C16DE544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Dat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ite" w:qFormat="1"/>
    <w:lsdException w:name="HTML Code" w:qFormat="1"/>
    <w:lsdException w:name="HTML Definition" w:qFormat="1"/>
    <w:lsdException w:name="HTML Keyboard" w:unhideWhenUsed="1" w:qFormat="1"/>
    <w:lsdException w:name="HTML Preformatted" w:uiPriority="99"/>
    <w:lsdException w:name="HTML Sample" w:qFormat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552"/>
      </w:tabs>
      <w:spacing w:before="40"/>
      <w:outlineLvl w:val="3"/>
    </w:pPr>
    <w:rPr>
      <w:rFonts w:ascii="Arial" w:eastAsia="楷体_GB2312" w:hAnsi="Arial"/>
      <w:b/>
      <w:bCs/>
      <w:color w:val="00000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3">
    <w:name w:val="annotation text"/>
    <w:basedOn w:val="a"/>
    <w:qFormat/>
  </w:style>
  <w:style w:type="paragraph" w:styleId="TOC5">
    <w:name w:val="toc 5"/>
    <w:basedOn w:val="a"/>
    <w:next w:val="a"/>
    <w:uiPriority w:val="39"/>
    <w:unhideWhenUsed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a"/>
    <w:next w:val="a"/>
    <w:uiPriority w:val="39"/>
    <w:unhideWhenUsed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4">
    <w:name w:val="Date"/>
    <w:basedOn w:val="a"/>
    <w:next w:val="a"/>
    <w:link w:val="a5"/>
    <w:qFormat/>
    <w:pPr>
      <w:ind w:leftChars="2500" w:left="10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4">
    <w:name w:val="toc 4"/>
    <w:basedOn w:val="a"/>
    <w:next w:val="a"/>
    <w:uiPriority w:val="39"/>
    <w:unhideWhenUsed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6">
    <w:name w:val="toc 6"/>
    <w:basedOn w:val="a"/>
    <w:next w:val="a"/>
    <w:uiPriority w:val="39"/>
    <w:unhideWhenUsed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a"/>
    <w:next w:val="a"/>
    <w:uiPriority w:val="39"/>
    <w:unhideWhenUsed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10">
    <w:name w:val="index 1"/>
    <w:basedOn w:val="a"/>
    <w:next w:val="a"/>
    <w:qFormat/>
  </w:style>
  <w:style w:type="character" w:styleId="a9">
    <w:name w:val="Strong"/>
    <w:basedOn w:val="a0"/>
    <w:qFormat/>
    <w:rPr>
      <w:b/>
    </w:rPr>
  </w:style>
  <w:style w:type="character" w:styleId="aa">
    <w:name w:val="page number"/>
    <w:basedOn w:val="a0"/>
    <w:qFormat/>
  </w:style>
  <w:style w:type="character" w:styleId="ab">
    <w:name w:val="FollowedHyperlink"/>
    <w:basedOn w:val="a0"/>
    <w:qFormat/>
    <w:rPr>
      <w:color w:val="0033CC"/>
      <w:u w:val="none"/>
    </w:rPr>
  </w:style>
  <w:style w:type="character" w:styleId="HTML1">
    <w:name w:val="HTML Definition"/>
    <w:basedOn w:val="a0"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2">
    <w:name w:val="HTML Code"/>
    <w:basedOn w:val="a0"/>
    <w:qFormat/>
    <w:rPr>
      <w:rFonts w:ascii="Consolas" w:eastAsia="Consolas" w:hAnsi="Consolas" w:cs="Consolas" w:hint="default"/>
      <w:color w:val="D2322D"/>
      <w:sz w:val="21"/>
      <w:szCs w:val="21"/>
      <w:shd w:val="clear" w:color="auto" w:fill="F1F1F1"/>
    </w:rPr>
  </w:style>
  <w:style w:type="character" w:styleId="HTML3">
    <w:name w:val="HTML Cite"/>
    <w:basedOn w:val="a0"/>
    <w:qFormat/>
  </w:style>
  <w:style w:type="character" w:styleId="HTML4">
    <w:name w:val="HTML Keyboard"/>
    <w:basedOn w:val="a0"/>
    <w:unhideWhenUsed/>
    <w:qFormat/>
    <w:rPr>
      <w:rFonts w:ascii="Consolas" w:eastAsia="Consolas" w:hAnsi="Consolas" w:cs="Consolas" w:hint="default"/>
      <w:b/>
      <w:color w:val="666666"/>
      <w:sz w:val="21"/>
      <w:szCs w:val="21"/>
      <w:bdr w:val="single" w:sz="4" w:space="0" w:color="D7D7D7"/>
      <w:shd w:val="clear" w:color="auto" w:fill="F1F1F1"/>
    </w:rPr>
  </w:style>
  <w:style w:type="character" w:styleId="HTML5">
    <w:name w:val="HTML Sample"/>
    <w:basedOn w:val="a0"/>
    <w:qFormat/>
    <w:rPr>
      <w:rFonts w:ascii="Consolas" w:eastAsia="Consolas" w:hAnsi="Consolas" w:cs="Consolas"/>
      <w:sz w:val="21"/>
      <w:szCs w:val="21"/>
    </w:rPr>
  </w:style>
  <w:style w:type="character" w:customStyle="1" w:styleId="0">
    <w:name w:val="标题 0"/>
    <w:qFormat/>
    <w:rPr>
      <w:rFonts w:ascii="Arial Narrow" w:eastAsia="黑体" w:hAnsi="Arial Narrow"/>
      <w:b/>
      <w:bCs/>
      <w:sz w:val="44"/>
    </w:rPr>
  </w:style>
  <w:style w:type="paragraph" w:customStyle="1" w:styleId="ad">
    <w:name w:val="表格标题"/>
    <w:basedOn w:val="a"/>
    <w:qFormat/>
    <w:pPr>
      <w:widowControl w:val="0"/>
      <w:spacing w:line="360" w:lineRule="auto"/>
      <w:jc w:val="center"/>
    </w:pPr>
    <w:rPr>
      <w:rFonts w:ascii="黑体" w:eastAsia="黑体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customStyle="1" w:styleId="ae">
    <w:name w:val="_正文"/>
    <w:basedOn w:val="a"/>
    <w:qFormat/>
    <w:pPr>
      <w:adjustRightInd w:val="0"/>
      <w:snapToGrid w:val="0"/>
      <w:spacing w:line="360" w:lineRule="auto"/>
      <w:ind w:firstLineChars="200" w:firstLine="200"/>
    </w:pPr>
    <w:rPr>
      <w:lang w:val="zh-CN"/>
    </w:rPr>
  </w:style>
  <w:style w:type="character" w:customStyle="1" w:styleId="old">
    <w:name w:val="old"/>
    <w:basedOn w:val="a0"/>
    <w:qFormat/>
    <w:rPr>
      <w:color w:val="999999"/>
    </w:rPr>
  </w:style>
  <w:style w:type="character" w:customStyle="1" w:styleId="hover3">
    <w:name w:val="hover3"/>
    <w:basedOn w:val="a0"/>
    <w:qFormat/>
    <w:rPr>
      <w:shd w:val="clear" w:color="auto" w:fill="EEEEEE"/>
    </w:rPr>
  </w:style>
  <w:style w:type="character" w:customStyle="1" w:styleId="houram">
    <w:name w:val="hour_am"/>
    <w:basedOn w:val="a0"/>
    <w:qFormat/>
  </w:style>
  <w:style w:type="character" w:customStyle="1" w:styleId="hourpm">
    <w:name w:val="hour_pm"/>
    <w:basedOn w:val="a0"/>
    <w:qFormat/>
  </w:style>
  <w:style w:type="character" w:customStyle="1" w:styleId="12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jsonkey">
    <w:name w:val="json_key"/>
    <w:basedOn w:val="a0"/>
    <w:qFormat/>
  </w:style>
  <w:style w:type="character" w:customStyle="1" w:styleId="jsonstring">
    <w:name w:val="json_string"/>
    <w:basedOn w:val="a0"/>
    <w:qFormat/>
  </w:style>
  <w:style w:type="character" w:customStyle="1" w:styleId="a7">
    <w:name w:val="页脚 字符"/>
    <w:basedOn w:val="a0"/>
    <w:link w:val="a6"/>
    <w:uiPriority w:val="99"/>
    <w:qFormat/>
    <w:rPr>
      <w:rFonts w:ascii="宋体" w:hAnsi="宋体" w:cs="宋体"/>
      <w:sz w:val="18"/>
      <w:szCs w:val="24"/>
    </w:rPr>
  </w:style>
  <w:style w:type="character" w:customStyle="1" w:styleId="a5">
    <w:name w:val="日期 字符"/>
    <w:basedOn w:val="a0"/>
    <w:link w:val="a4"/>
    <w:rPr>
      <w:rFonts w:ascii="宋体" w:hAnsi="宋体" w:cs="宋体"/>
      <w:sz w:val="24"/>
      <w:szCs w:val="24"/>
    </w:rPr>
  </w:style>
  <w:style w:type="paragraph" w:styleId="af">
    <w:name w:val="List Paragraph"/>
    <w:basedOn w:val="a"/>
    <w:uiPriority w:val="99"/>
    <w:pPr>
      <w:ind w:firstLineChars="200" w:firstLine="420"/>
    </w:pPr>
  </w:style>
  <w:style w:type="character" w:customStyle="1" w:styleId="20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0">
    <w:name w:val="Quote"/>
    <w:basedOn w:val="a"/>
    <w:next w:val="a"/>
    <w:link w:val="af1"/>
    <w:uiPriority w:val="9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99"/>
    <w:rPr>
      <w:rFonts w:ascii="宋体" w:hAnsi="宋体" w:cs="宋体"/>
      <w:i/>
      <w:iCs/>
      <w:color w:val="404040" w:themeColor="text1" w:themeTint="BF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A5D66D-E289-4BBD-AE21-EC97EDE0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28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8-01T12:40:00Z</dcterms:created>
  <dc:creator>真</dc:creator>
  <cp:lastModifiedBy>Yifan YF4 Zheng | 郑一帆</cp:lastModifiedBy>
  <dcterms:modified xsi:type="dcterms:W3CDTF">2024-12-16T07:02:00Z</dcterms:modified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5.0.8619</vt:lpwstr>
  </property>
  <property fmtid="{D5CDD505-2E9C-101B-9397-08002B2CF9AE}" pid="3" name="ICV">
    <vt:lpwstr>4E8DF49FDBD9188A6F4E28631C326C7F</vt:lpwstr>
  </property>
</Properties>
</file>